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BE" w:rsidRPr="00F1534D" w:rsidRDefault="00AF1ABE" w:rsidP="00AF1ABE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F1534D">
        <w:rPr>
          <w:b/>
          <w:sz w:val="24"/>
          <w:szCs w:val="24"/>
          <w:u w:val="single"/>
        </w:rPr>
        <w:t>The Society &amp; College of Radiographers</w:t>
      </w:r>
    </w:p>
    <w:p w:rsidR="005F766A" w:rsidRDefault="005F766A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Professional Officer Report fo</w:t>
      </w:r>
      <w:r w:rsidR="00700A69">
        <w:rPr>
          <w:b/>
          <w:sz w:val="24"/>
          <w:szCs w:val="24"/>
          <w:u w:val="single"/>
        </w:rPr>
        <w:t xml:space="preserve">r </w:t>
      </w:r>
      <w:r w:rsidR="001A7933">
        <w:rPr>
          <w:b/>
          <w:sz w:val="24"/>
          <w:szCs w:val="24"/>
          <w:u w:val="single"/>
        </w:rPr>
        <w:t xml:space="preserve">Scottish </w:t>
      </w:r>
      <w:r w:rsidR="007D5E03">
        <w:rPr>
          <w:b/>
          <w:sz w:val="24"/>
          <w:szCs w:val="24"/>
          <w:u w:val="single"/>
        </w:rPr>
        <w:t xml:space="preserve">Council </w:t>
      </w:r>
      <w:r w:rsidR="00700A69">
        <w:rPr>
          <w:b/>
          <w:sz w:val="24"/>
          <w:szCs w:val="24"/>
          <w:u w:val="single"/>
        </w:rPr>
        <w:t>(</w:t>
      </w:r>
      <w:r w:rsidR="007D5E03">
        <w:rPr>
          <w:b/>
          <w:sz w:val="24"/>
          <w:szCs w:val="24"/>
          <w:u w:val="single"/>
        </w:rPr>
        <w:t>December</w:t>
      </w:r>
      <w:r w:rsidR="000512A7">
        <w:rPr>
          <w:b/>
          <w:sz w:val="24"/>
          <w:szCs w:val="24"/>
          <w:u w:val="single"/>
        </w:rPr>
        <w:t xml:space="preserve"> </w:t>
      </w:r>
      <w:r w:rsidR="00ED2388">
        <w:rPr>
          <w:b/>
          <w:sz w:val="24"/>
          <w:szCs w:val="24"/>
          <w:u w:val="single"/>
        </w:rPr>
        <w:t>2017</w:t>
      </w:r>
      <w:r w:rsidR="00075DAD" w:rsidRPr="00F1534D">
        <w:rPr>
          <w:b/>
          <w:sz w:val="24"/>
          <w:szCs w:val="24"/>
          <w:u w:val="single"/>
        </w:rPr>
        <w:t>)</w:t>
      </w:r>
      <w:r w:rsidRPr="00F1534D">
        <w:rPr>
          <w:b/>
          <w:sz w:val="24"/>
          <w:szCs w:val="24"/>
          <w:u w:val="single"/>
        </w:rPr>
        <w:t>.</w:t>
      </w:r>
    </w:p>
    <w:p w:rsidR="00427E4C" w:rsidRPr="00427E4C" w:rsidRDefault="00427E4C" w:rsidP="00427E4C">
      <w:pPr>
        <w:rPr>
          <w:b/>
          <w:i/>
          <w:sz w:val="24"/>
          <w:szCs w:val="24"/>
          <w:u w:val="single"/>
        </w:rPr>
      </w:pPr>
      <w:r w:rsidRPr="00427E4C">
        <w:rPr>
          <w:b/>
          <w:i/>
          <w:sz w:val="24"/>
          <w:szCs w:val="24"/>
          <w:u w:val="single"/>
        </w:rPr>
        <w:t>Consultations</w:t>
      </w:r>
    </w:p>
    <w:p w:rsidR="004435F9" w:rsidRDefault="00A50ACE" w:rsidP="00A50ACE">
      <w:pPr>
        <w:spacing w:before="100" w:beforeAutospacing="1" w:after="100" w:afterAutospacing="1" w:line="240" w:lineRule="auto"/>
        <w:rPr>
          <w:rFonts w:cs="Arial"/>
        </w:rPr>
      </w:pPr>
      <w:r w:rsidRPr="00A50ACE">
        <w:rPr>
          <w:rFonts w:cs="Arial"/>
          <w:bCs/>
        </w:rPr>
        <w:t>Department of Health on behalf of the four UK Health Departments on the Regulation of Medical Associate Professions in the UK</w:t>
      </w:r>
      <w:r>
        <w:rPr>
          <w:rFonts w:cs="Arial"/>
          <w:bCs/>
        </w:rPr>
        <w:t xml:space="preserve"> – important for radiology because of </w:t>
      </w:r>
      <w:r w:rsidRPr="00A50ACE">
        <w:rPr>
          <w:rFonts w:eastAsia="Times New Roman" w:cs="Arial"/>
        </w:rPr>
        <w:t>Physician Associate</w:t>
      </w:r>
      <w:r>
        <w:rPr>
          <w:rFonts w:eastAsia="Times New Roman" w:cs="Arial"/>
        </w:rPr>
        <w:t>s</w:t>
      </w:r>
      <w:r w:rsidRPr="00A50ACE">
        <w:rPr>
          <w:rFonts w:eastAsia="Times New Roman" w:cs="Arial"/>
        </w:rPr>
        <w:t xml:space="preserve"> (PA</w:t>
      </w:r>
      <w:r>
        <w:rPr>
          <w:rFonts w:eastAsia="Times New Roman" w:cs="Arial"/>
        </w:rPr>
        <w:t>s</w:t>
      </w:r>
      <w:r w:rsidRPr="00A50ACE">
        <w:rPr>
          <w:rFonts w:eastAsia="Times New Roman" w:cs="Arial"/>
        </w:rPr>
        <w:t>)</w:t>
      </w:r>
      <w:r>
        <w:rPr>
          <w:rFonts w:eastAsia="Times New Roman" w:cs="Arial"/>
        </w:rPr>
        <w:t xml:space="preserve"> - </w:t>
      </w:r>
      <w:r w:rsidRPr="00A50ACE">
        <w:rPr>
          <w:rFonts w:cs="Arial"/>
          <w:bCs/>
        </w:rPr>
        <w:t xml:space="preserve">please read at </w:t>
      </w:r>
      <w:hyperlink r:id="rId6" w:history="1">
        <w:r w:rsidRPr="00A50ACE">
          <w:rPr>
            <w:rStyle w:val="Hyperlink"/>
            <w:rFonts w:cs="Arial"/>
          </w:rPr>
          <w:t>https://www.gov.uk/government/consultations/regulating-medical-associate-professions-in-the-uk</w:t>
        </w:r>
      </w:hyperlink>
    </w:p>
    <w:p w:rsidR="004435F9" w:rsidRPr="00A50ACE" w:rsidRDefault="00A50ACE" w:rsidP="00A50ACE">
      <w:p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cs="Arial"/>
        </w:rPr>
        <w:t>SCoR will respond – your contribution is important.</w:t>
      </w:r>
    </w:p>
    <w:p w:rsidR="00900D1A" w:rsidRDefault="00900D1A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4F1D30">
        <w:rPr>
          <w:rFonts w:cstheme="minorHAnsi"/>
          <w:b/>
          <w:i/>
          <w:sz w:val="24"/>
          <w:szCs w:val="24"/>
          <w:u w:val="single"/>
        </w:rPr>
        <w:t>Scottish Cancer Task Force (SCT)</w:t>
      </w:r>
    </w:p>
    <w:p w:rsidR="0020548E" w:rsidRDefault="000512A7" w:rsidP="00900D1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sz w:val="24"/>
          <w:szCs w:val="24"/>
        </w:rPr>
        <w:t xml:space="preserve">Took place </w:t>
      </w:r>
      <w:r w:rsidR="0092639D">
        <w:rPr>
          <w:rFonts w:cstheme="minorHAnsi"/>
          <w:sz w:val="24"/>
          <w:szCs w:val="24"/>
        </w:rPr>
        <w:t>on Friday</w:t>
      </w:r>
      <w:r w:rsidR="007D5E03">
        <w:rPr>
          <w:rFonts w:cstheme="minorHAnsi"/>
          <w:sz w:val="24"/>
          <w:szCs w:val="24"/>
        </w:rPr>
        <w:t xml:space="preserve"> 10</w:t>
      </w:r>
      <w:r w:rsidR="007D5E03" w:rsidRPr="007D5E03">
        <w:rPr>
          <w:rFonts w:cstheme="minorHAnsi"/>
          <w:sz w:val="24"/>
          <w:szCs w:val="24"/>
          <w:vertAlign w:val="superscript"/>
        </w:rPr>
        <w:t>th</w:t>
      </w:r>
      <w:r w:rsidR="007D5E03">
        <w:rPr>
          <w:rFonts w:cstheme="minorHAnsi"/>
          <w:sz w:val="24"/>
          <w:szCs w:val="24"/>
        </w:rPr>
        <w:t xml:space="preserve"> November </w:t>
      </w:r>
      <w:r>
        <w:rPr>
          <w:rFonts w:cstheme="minorHAnsi"/>
          <w:sz w:val="24"/>
          <w:szCs w:val="24"/>
        </w:rPr>
        <w:t>– main focus was</w:t>
      </w:r>
      <w:r w:rsidR="0092639D">
        <w:rPr>
          <w:rFonts w:cstheme="minorHAnsi"/>
          <w:sz w:val="24"/>
          <w:szCs w:val="24"/>
        </w:rPr>
        <w:t xml:space="preserve"> be on the implementation of the cancer strategy. </w:t>
      </w:r>
      <w:r w:rsidR="00FC4FA9">
        <w:rPr>
          <w:rFonts w:cstheme="minorHAnsi"/>
          <w:sz w:val="24"/>
          <w:szCs w:val="24"/>
        </w:rPr>
        <w:t xml:space="preserve">See </w:t>
      </w:r>
      <w:r w:rsidR="00FC4FA9">
        <w:t>updated monitoring tool (cancer strategy)</w:t>
      </w:r>
      <w:r w:rsidR="00A50ACE">
        <w:t xml:space="preserve">   </w:t>
      </w:r>
      <w:r w:rsidR="006A2B77">
        <w:t xml:space="preserve">at  </w:t>
      </w:r>
      <w:r w:rsidR="006A2B77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573025436" r:id="rId8">
            <o:FieldCodes>\s</o:FieldCodes>
          </o:OLEObject>
        </w:object>
      </w:r>
      <w:r w:rsidR="006A2B77">
        <w:t xml:space="preserve"> </w:t>
      </w:r>
      <w:r w:rsidR="006A2B77">
        <w:object w:dxaOrig="1531" w:dyaOrig="990">
          <v:shape id="_x0000_i1026" type="#_x0000_t75" style="width:76.5pt;height:49.5pt" o:ole="">
            <v:imagedata r:id="rId9" o:title=""/>
          </v:shape>
          <o:OLEObject Type="Embed" ProgID="Word.Document.12" ShapeID="_x0000_i1026" DrawAspect="Icon" ObjectID="_1573025437" r:id="rId10">
            <o:FieldCodes>\s</o:FieldCodes>
          </o:OLEObject>
        </w:object>
      </w:r>
      <w:r w:rsidR="006A2B77">
        <w:t xml:space="preserve">and QPI update at </w:t>
      </w:r>
      <w:r w:rsidR="006A2B77">
        <w:object w:dxaOrig="1531" w:dyaOrig="990">
          <v:shape id="_x0000_i1027" type="#_x0000_t75" style="width:76.5pt;height:49.5pt" o:ole="">
            <v:imagedata r:id="rId11" o:title=""/>
          </v:shape>
          <o:OLEObject Type="Embed" ProgID="Word.Document.8" ShapeID="_x0000_i1027" DrawAspect="Icon" ObjectID="_1573025438" r:id="rId12">
            <o:FieldCodes>\s</o:FieldCodes>
          </o:OLEObject>
        </w:object>
      </w:r>
    </w:p>
    <w:p w:rsidR="0020548E" w:rsidRDefault="0020548E" w:rsidP="00900D1A">
      <w:pPr>
        <w:autoSpaceDE w:val="0"/>
        <w:autoSpaceDN w:val="0"/>
        <w:adjustRightInd w:val="0"/>
        <w:spacing w:after="0" w:line="240" w:lineRule="auto"/>
      </w:pPr>
    </w:p>
    <w:p w:rsidR="0020548E" w:rsidRPr="006A2B77" w:rsidRDefault="0020548E" w:rsidP="00900D1A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I wrote a letter to the Cabinet Secretary (signed by the SCoR President) asking about who is on the new group </w:t>
      </w:r>
      <w:r w:rsidRPr="0020548E">
        <w:rPr>
          <w:i/>
        </w:rPr>
        <w:t>“Scottish Cancer Clinical Delivery Group”</w:t>
      </w:r>
      <w:r w:rsidR="006A2B77">
        <w:t xml:space="preserve"> see </w:t>
      </w:r>
      <w:bookmarkStart w:id="1" w:name="_MON_1572961430"/>
      <w:bookmarkEnd w:id="1"/>
      <w:r w:rsidR="006A2B77">
        <w:object w:dxaOrig="1531" w:dyaOrig="990">
          <v:shape id="_x0000_i1028" type="#_x0000_t75" style="width:76.5pt;height:49.5pt" o:ole="">
            <v:imagedata r:id="rId13" o:title=""/>
          </v:shape>
          <o:OLEObject Type="Embed" ProgID="Word.Document.12" ShapeID="_x0000_i1028" DrawAspect="Icon" ObjectID="_1573025439" r:id="rId14">
            <o:FieldCodes>\s</o:FieldCodes>
          </o:OLEObject>
        </w:object>
      </w:r>
    </w:p>
    <w:p w:rsidR="00A6687B" w:rsidRPr="0092639D" w:rsidRDefault="00A50ACE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50ACE">
        <w:t xml:space="preserve">Next meeting scheduled for </w:t>
      </w:r>
      <w:r w:rsidR="009D4C0F">
        <w:rPr>
          <w:rFonts w:eastAsia="Times New Roman" w:cs="Arial"/>
        </w:rPr>
        <w:t>February.</w:t>
      </w:r>
    </w:p>
    <w:p w:rsidR="00A50ACE" w:rsidRDefault="00A50ACE" w:rsidP="00A50ACE">
      <w:pPr>
        <w:rPr>
          <w:bCs/>
          <w:color w:val="000000"/>
        </w:rPr>
      </w:pPr>
    </w:p>
    <w:p w:rsidR="00A50ACE" w:rsidRPr="00A50ACE" w:rsidRDefault="00A50ACE" w:rsidP="00A50ACE">
      <w:r w:rsidRPr="00A50ACE">
        <w:rPr>
          <w:bCs/>
          <w:color w:val="000000"/>
        </w:rPr>
        <w:t>Scotland Policy Conferences</w:t>
      </w:r>
      <w:r w:rsidRPr="00A50ACE">
        <w:rPr>
          <w:bCs/>
        </w:rPr>
        <w:t xml:space="preserve"> Keynote Seminar</w:t>
      </w:r>
      <w:r>
        <w:t xml:space="preserve"> “</w:t>
      </w:r>
      <w:r w:rsidRPr="00A50ACE">
        <w:rPr>
          <w:b/>
          <w:bCs/>
          <w:i/>
        </w:rPr>
        <w:t>Next steps for cancer</w:t>
      </w:r>
      <w:r>
        <w:rPr>
          <w:b/>
          <w:bCs/>
          <w:i/>
        </w:rPr>
        <w:t xml:space="preserve"> policy - prevention, diagnosis </w:t>
      </w:r>
      <w:r w:rsidRPr="00A50ACE">
        <w:rPr>
          <w:b/>
          <w:bCs/>
          <w:i/>
        </w:rPr>
        <w:t>and treatment”</w:t>
      </w:r>
      <w:r>
        <w:rPr>
          <w:b/>
          <w:bCs/>
          <w:i/>
        </w:rPr>
        <w:t xml:space="preserve"> - </w:t>
      </w:r>
      <w:r w:rsidRPr="00A50ACE">
        <w:rPr>
          <w:iCs/>
          <w:lang w:val="en-US"/>
        </w:rPr>
        <w:t>Wednesday, 23</w:t>
      </w:r>
      <w:r w:rsidRPr="00A50ACE">
        <w:rPr>
          <w:iCs/>
          <w:vertAlign w:val="superscript"/>
          <w:lang w:val="en-US"/>
        </w:rPr>
        <w:t>rd</w:t>
      </w:r>
      <w:r>
        <w:rPr>
          <w:iCs/>
          <w:lang w:val="en-US"/>
        </w:rPr>
        <w:t xml:space="preserve"> May 2018, </w:t>
      </w:r>
      <w:r w:rsidRPr="00A50ACE">
        <w:rPr>
          <w:iCs/>
        </w:rPr>
        <w:t>Central Edinburgh</w:t>
      </w:r>
      <w:r>
        <w:rPr>
          <w:iCs/>
        </w:rPr>
        <w:t xml:space="preserve"> - </w:t>
      </w:r>
      <w:hyperlink r:id="rId15" w:history="1">
        <w:r w:rsidRPr="00356F18">
          <w:rPr>
            <w:rStyle w:val="Hyperlink"/>
            <w:iCs/>
          </w:rPr>
          <w:t>http://www.scotlandpolicyconferences.co.uk/book/cancer-policy-in-Scotland-2018</w:t>
        </w:r>
      </w:hyperlink>
      <w:r>
        <w:rPr>
          <w:iCs/>
        </w:rPr>
        <w:t xml:space="preserve"> </w:t>
      </w:r>
    </w:p>
    <w:p w:rsidR="0092639D" w:rsidRPr="006E616C" w:rsidRDefault="0092639D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D0D0D"/>
          <w:u w:val="single"/>
        </w:rPr>
      </w:pPr>
    </w:p>
    <w:p w:rsidR="006E616C" w:rsidRPr="006E616C" w:rsidRDefault="006E616C" w:rsidP="006E616C">
      <w:pPr>
        <w:rPr>
          <w:b/>
          <w:bCs/>
          <w:i/>
          <w:u w:val="single"/>
        </w:rPr>
      </w:pPr>
      <w:r w:rsidRPr="006E616C">
        <w:rPr>
          <w:b/>
          <w:bCs/>
          <w:i/>
          <w:u w:val="single"/>
        </w:rPr>
        <w:t>National Radiology Implementation Programme (NRIP)</w:t>
      </w:r>
    </w:p>
    <w:p w:rsidR="006E616C" w:rsidRDefault="006E616C" w:rsidP="006E616C">
      <w:pPr>
        <w:rPr>
          <w:bCs/>
        </w:rPr>
      </w:pPr>
      <w:r>
        <w:t xml:space="preserve">Jim Cannon has a new role in this </w:t>
      </w:r>
      <w:r w:rsidRPr="006E616C">
        <w:rPr>
          <w:bCs/>
        </w:rPr>
        <w:t xml:space="preserve">National </w:t>
      </w:r>
      <w:r>
        <w:rPr>
          <w:bCs/>
        </w:rPr>
        <w:t>Programme – the 1</w:t>
      </w:r>
      <w:r w:rsidRPr="006E616C">
        <w:rPr>
          <w:bCs/>
          <w:vertAlign w:val="superscript"/>
        </w:rPr>
        <w:t>st</w:t>
      </w:r>
      <w:r>
        <w:rPr>
          <w:bCs/>
        </w:rPr>
        <w:t xml:space="preserve"> meeting of the overarching Board took place on 4</w:t>
      </w:r>
      <w:r w:rsidRPr="006E616C">
        <w:rPr>
          <w:bCs/>
          <w:vertAlign w:val="superscript"/>
        </w:rPr>
        <w:t>th</w:t>
      </w:r>
      <w:r>
        <w:rPr>
          <w:bCs/>
        </w:rPr>
        <w:t xml:space="preserve"> November – Richard Evans (SCoR CEO) attended – see his notes at ??????</w:t>
      </w:r>
    </w:p>
    <w:p w:rsidR="006E616C" w:rsidRDefault="006E616C" w:rsidP="006E616C">
      <w:r>
        <w:rPr>
          <w:bCs/>
        </w:rPr>
        <w:t>This will be an important national programme, which will run with support from SCIN. Watch this space.</w:t>
      </w:r>
      <w:r w:rsidR="00682798" w:rsidRPr="00682798">
        <w:t xml:space="preserve"> </w:t>
      </w:r>
      <w:r w:rsidR="00682798">
        <w:object w:dxaOrig="1551" w:dyaOrig="991">
          <v:shape id="_x0000_i1029" type="#_x0000_t75" style="width:77.25pt;height:49.5pt" o:ole="">
            <v:imagedata r:id="rId16" o:title=""/>
          </v:shape>
          <o:OLEObject Type="Embed" ProgID="AcroExch.Document.DC" ShapeID="_x0000_i1029" DrawAspect="Icon" ObjectID="_1573025440" r:id="rId17"/>
        </w:object>
      </w:r>
    </w:p>
    <w:p w:rsidR="004435F9" w:rsidRDefault="00A6687B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  <w:r w:rsidRPr="00A6687B">
        <w:rPr>
          <w:rFonts w:cstheme="minorHAnsi"/>
          <w:b/>
          <w:i/>
          <w:color w:val="0D0D0D"/>
          <w:sz w:val="24"/>
          <w:szCs w:val="24"/>
          <w:u w:val="single"/>
        </w:rPr>
        <w:t>Scottish Clinical Imaging Network (SCIN)</w:t>
      </w:r>
    </w:p>
    <w:p w:rsidR="00FE02BD" w:rsidRPr="00A6687B" w:rsidRDefault="00FE02BD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D0D0D"/>
          <w:sz w:val="24"/>
          <w:szCs w:val="24"/>
          <w:u w:val="single"/>
        </w:rPr>
      </w:pPr>
    </w:p>
    <w:p w:rsidR="000A0859" w:rsidRDefault="000A0859" w:rsidP="00FE02BD">
      <w:r>
        <w:lastRenderedPageBreak/>
        <w:t xml:space="preserve">MM is still a member of the </w:t>
      </w:r>
      <w:r w:rsidRPr="00FE02BD">
        <w:rPr>
          <w:b/>
        </w:rPr>
        <w:t>SCIN Steering Group</w:t>
      </w:r>
      <w:r>
        <w:t xml:space="preserve"> –</w:t>
      </w:r>
      <w:r w:rsidR="00682798">
        <w:t xml:space="preserve"> updated Terms of Reference FYI. Next meeting in January.</w:t>
      </w:r>
      <w:r>
        <w:object w:dxaOrig="1551" w:dyaOrig="991">
          <v:shape id="_x0000_i1030" type="#_x0000_t75" style="width:77.25pt;height:49.5pt" o:ole="">
            <v:imagedata r:id="rId18" o:title=""/>
          </v:shape>
          <o:OLEObject Type="Embed" ProgID="Word.Document.12" ShapeID="_x0000_i1030" DrawAspect="Icon" ObjectID="_1573025441" r:id="rId19">
            <o:FieldCodes>\s</o:FieldCodes>
          </o:OLEObject>
        </w:object>
      </w:r>
    </w:p>
    <w:p w:rsidR="00FE02BD" w:rsidRPr="00B82104" w:rsidRDefault="00FE02BD" w:rsidP="00FE02BD">
      <w:pPr>
        <w:rPr>
          <w:rFonts w:cstheme="minorHAnsi"/>
          <w:i/>
          <w:u w:val="single"/>
        </w:rPr>
      </w:pPr>
      <w:r w:rsidRPr="007D5E03">
        <w:rPr>
          <w:bCs/>
        </w:rPr>
        <w:t xml:space="preserve">Scottish Clinical Imaging Network (SCIN) </w:t>
      </w:r>
      <w:r w:rsidR="007D5E03" w:rsidRPr="007D5E03">
        <w:rPr>
          <w:bCs/>
        </w:rPr>
        <w:t>review event took place on Thursday 9</w:t>
      </w:r>
      <w:r w:rsidR="007D5E03" w:rsidRPr="007D5E03">
        <w:rPr>
          <w:bCs/>
          <w:vertAlign w:val="superscript"/>
        </w:rPr>
        <w:t>th</w:t>
      </w:r>
      <w:r w:rsidR="007D5E03" w:rsidRPr="007D5E03">
        <w:rPr>
          <w:bCs/>
        </w:rPr>
        <w:t xml:space="preserve"> November</w:t>
      </w:r>
      <w:r w:rsidR="00B82104">
        <w:rPr>
          <w:bCs/>
        </w:rPr>
        <w:t xml:space="preserve">. </w:t>
      </w:r>
      <w:r w:rsidR="007D5E03">
        <w:rPr>
          <w:b/>
          <w:bCs/>
        </w:rPr>
        <w:t xml:space="preserve"> </w:t>
      </w:r>
      <w:r w:rsidR="0020548E" w:rsidRPr="0020548E">
        <w:rPr>
          <w:bCs/>
        </w:rPr>
        <w:t>See key messages at</w:t>
      </w:r>
      <w:r w:rsidR="0020548E">
        <w:rPr>
          <w:b/>
          <w:bCs/>
        </w:rPr>
        <w:t xml:space="preserve">   </w:t>
      </w:r>
      <w:r w:rsidR="0020548E">
        <w:object w:dxaOrig="1531" w:dyaOrig="990">
          <v:shape id="_x0000_i1031" type="#_x0000_t75" style="width:76.5pt;height:49.5pt" o:ole="">
            <v:imagedata r:id="rId20" o:title=""/>
          </v:shape>
          <o:OLEObject Type="Embed" ProgID="Word.Document.12" ShapeID="_x0000_i1031" DrawAspect="Icon" ObjectID="_1573025442" r:id="rId21">
            <o:FieldCodes>\s</o:FieldCodes>
          </o:OLEObject>
        </w:object>
      </w:r>
      <w:r w:rsidR="0020548E">
        <w:t xml:space="preserve">and then </w:t>
      </w:r>
      <w:r w:rsidR="0020548E">
        <w:rPr>
          <w:b/>
          <w:bCs/>
        </w:rPr>
        <w:t xml:space="preserve">    </w:t>
      </w:r>
      <w:r w:rsidR="00B82104">
        <w:object w:dxaOrig="1551" w:dyaOrig="991">
          <v:shape id="_x0000_i1032" type="#_x0000_t75" style="width:77.25pt;height:49.5pt" o:ole="">
            <v:imagedata r:id="rId22" o:title=""/>
          </v:shape>
          <o:OLEObject Type="Embed" ProgID="AcroExch.Document.DC" ShapeID="_x0000_i1032" DrawAspect="Icon" ObjectID="_1573025443" r:id="rId23"/>
        </w:object>
      </w:r>
      <w:r w:rsidR="00B82104">
        <w:object w:dxaOrig="1551" w:dyaOrig="991">
          <v:shape id="_x0000_i1033" type="#_x0000_t75" style="width:77.25pt;height:49.5pt" o:ole="">
            <v:imagedata r:id="rId24" o:title=""/>
          </v:shape>
          <o:OLEObject Type="Embed" ProgID="AcroExch.Document.DC" ShapeID="_x0000_i1033" DrawAspect="Icon" ObjectID="_1573025444" r:id="rId25"/>
        </w:object>
      </w:r>
    </w:p>
    <w:p w:rsidR="00265D7B" w:rsidRDefault="00A55C1D" w:rsidP="00A55C1D">
      <w:r>
        <w:t xml:space="preserve">MM invited to a </w:t>
      </w:r>
      <w:r w:rsidRPr="00FE02BD">
        <w:rPr>
          <w:b/>
        </w:rPr>
        <w:t>SCIN “</w:t>
      </w:r>
      <w:r w:rsidR="00A00D85">
        <w:rPr>
          <w:b/>
        </w:rPr>
        <w:t>Radiographer</w:t>
      </w:r>
      <w:r w:rsidRPr="00FE02BD">
        <w:rPr>
          <w:b/>
        </w:rPr>
        <w:t>”</w:t>
      </w:r>
      <w:r>
        <w:t xml:space="preserve"> meeting with NES, CHPO and Fiona Hawke</w:t>
      </w:r>
      <w:r w:rsidR="00A00D85">
        <w:t xml:space="preserve"> (&amp; Alley </w:t>
      </w:r>
      <w:proofErr w:type="spellStart"/>
      <w:r w:rsidR="00A00D85">
        <w:t>Spiers</w:t>
      </w:r>
      <w:proofErr w:type="spellEnd"/>
      <w:r w:rsidR="00A00D85">
        <w:t>)</w:t>
      </w:r>
      <w:r>
        <w:t xml:space="preserve"> </w:t>
      </w:r>
      <w:r w:rsidR="00F665C1">
        <w:t>on 16</w:t>
      </w:r>
      <w:r w:rsidR="00F665C1" w:rsidRPr="00F665C1">
        <w:rPr>
          <w:vertAlign w:val="superscript"/>
        </w:rPr>
        <w:t>th</w:t>
      </w:r>
      <w:r w:rsidR="00F665C1">
        <w:t xml:space="preserve"> November in Edinburgh </w:t>
      </w:r>
      <w:r>
        <w:t>– thanks for all your responses to the questions posed by Fiona. Responses will inform discussions and role development out with reporting.</w:t>
      </w:r>
    </w:p>
    <w:p w:rsidR="00F665C1" w:rsidRPr="00F665C1" w:rsidRDefault="00F665C1" w:rsidP="00344A3B">
      <w:pPr>
        <w:spacing w:after="0" w:line="240" w:lineRule="auto"/>
        <w:rPr>
          <w:rFonts w:cs="Arial"/>
          <w:b/>
          <w:i/>
        </w:rPr>
      </w:pPr>
      <w:r w:rsidRPr="00F665C1">
        <w:rPr>
          <w:rFonts w:cs="Arial"/>
          <w:b/>
          <w:i/>
        </w:rPr>
        <w:t>Radiographer Career Progression</w:t>
      </w:r>
    </w:p>
    <w:p w:rsidR="00F665C1" w:rsidRPr="00F665C1" w:rsidRDefault="00F665C1" w:rsidP="00344A3B">
      <w:pPr>
        <w:spacing w:after="0" w:line="240" w:lineRule="auto"/>
        <w:rPr>
          <w:rFonts w:cs="Arial"/>
          <w:b/>
          <w:i/>
        </w:rPr>
      </w:pPr>
      <w:r w:rsidRPr="00F665C1">
        <w:rPr>
          <w:rFonts w:cs="Arial"/>
          <w:i/>
        </w:rPr>
        <w:t>What modalities do band 5 radiographers rotate through?</w:t>
      </w:r>
    </w:p>
    <w:p w:rsidR="00F665C1" w:rsidRPr="00F665C1" w:rsidRDefault="00F665C1" w:rsidP="00344A3B">
      <w:pPr>
        <w:spacing w:after="0" w:line="240" w:lineRule="auto"/>
        <w:rPr>
          <w:rFonts w:cs="Arial"/>
          <w:b/>
          <w:i/>
        </w:rPr>
      </w:pPr>
      <w:r w:rsidRPr="00F665C1">
        <w:rPr>
          <w:rFonts w:cs="Arial"/>
          <w:i/>
        </w:rPr>
        <w:t>How do you build your skills base in CT/MR?</w:t>
      </w:r>
    </w:p>
    <w:p w:rsidR="00F665C1" w:rsidRPr="00F665C1" w:rsidRDefault="00F665C1" w:rsidP="00344A3B">
      <w:pPr>
        <w:spacing w:after="0" w:line="240" w:lineRule="auto"/>
        <w:rPr>
          <w:rFonts w:cs="Arial"/>
          <w:b/>
          <w:i/>
        </w:rPr>
      </w:pPr>
      <w:r w:rsidRPr="00F665C1">
        <w:rPr>
          <w:rFonts w:cs="Arial"/>
          <w:i/>
        </w:rPr>
        <w:t>How do you succession plan for ultrasound?</w:t>
      </w:r>
    </w:p>
    <w:p w:rsidR="00F665C1" w:rsidRPr="00F665C1" w:rsidRDefault="00F665C1" w:rsidP="00344A3B">
      <w:pPr>
        <w:spacing w:after="0" w:line="240" w:lineRule="auto"/>
        <w:rPr>
          <w:rFonts w:cs="Arial"/>
          <w:i/>
        </w:rPr>
      </w:pPr>
      <w:r w:rsidRPr="00F665C1">
        <w:rPr>
          <w:rFonts w:cs="Arial"/>
          <w:i/>
        </w:rPr>
        <w:t xml:space="preserve">In line with the </w:t>
      </w:r>
      <w:proofErr w:type="spellStart"/>
      <w:r w:rsidRPr="00F665C1">
        <w:rPr>
          <w:rFonts w:cs="Arial"/>
          <w:i/>
        </w:rPr>
        <w:t>AfC</w:t>
      </w:r>
      <w:proofErr w:type="spellEnd"/>
      <w:r w:rsidRPr="00F665C1">
        <w:rPr>
          <w:rFonts w:cs="Arial"/>
          <w:i/>
        </w:rPr>
        <w:t xml:space="preserve"> job profile, Band 6 radiographers should  undertake/have undertaken post graduate studies or equivalent  relevant to their specialty </w:t>
      </w:r>
    </w:p>
    <w:p w:rsidR="00F665C1" w:rsidRPr="00F665C1" w:rsidRDefault="00F665C1" w:rsidP="00344A3B">
      <w:pPr>
        <w:spacing w:after="0" w:line="240" w:lineRule="auto"/>
        <w:rPr>
          <w:rFonts w:cs="Arial"/>
          <w:i/>
        </w:rPr>
      </w:pPr>
      <w:r w:rsidRPr="00F665C1">
        <w:rPr>
          <w:rFonts w:cs="Arial"/>
          <w:i/>
        </w:rPr>
        <w:t>Is this true for your Band 6 Radiographers?</w:t>
      </w:r>
    </w:p>
    <w:p w:rsidR="00F665C1" w:rsidRPr="00F665C1" w:rsidRDefault="00F665C1" w:rsidP="00344A3B">
      <w:pPr>
        <w:spacing w:after="0" w:line="240" w:lineRule="auto"/>
        <w:rPr>
          <w:rFonts w:cs="Arial"/>
          <w:i/>
        </w:rPr>
      </w:pPr>
      <w:r w:rsidRPr="00F665C1">
        <w:rPr>
          <w:rFonts w:cs="Arial"/>
          <w:i/>
        </w:rPr>
        <w:t>If not, what are the constraints?</w:t>
      </w:r>
    </w:p>
    <w:p w:rsidR="00F665C1" w:rsidRPr="00F665C1" w:rsidRDefault="00F665C1" w:rsidP="00344A3B">
      <w:pPr>
        <w:spacing w:after="0" w:line="240" w:lineRule="auto"/>
        <w:rPr>
          <w:rFonts w:cs="Arial"/>
          <w:i/>
        </w:rPr>
      </w:pPr>
      <w:r w:rsidRPr="00F665C1">
        <w:rPr>
          <w:rFonts w:cs="Arial"/>
          <w:i/>
        </w:rPr>
        <w:t>If yes, how is this funded?</w:t>
      </w:r>
    </w:p>
    <w:p w:rsidR="00F665C1" w:rsidRPr="00F665C1" w:rsidRDefault="00F665C1" w:rsidP="00344A3B">
      <w:pPr>
        <w:spacing w:after="0" w:line="240" w:lineRule="auto"/>
        <w:rPr>
          <w:rFonts w:cs="Arial"/>
          <w:i/>
        </w:rPr>
      </w:pPr>
      <w:r w:rsidRPr="00F665C1">
        <w:rPr>
          <w:rFonts w:cs="Arial"/>
          <w:i/>
        </w:rPr>
        <w:lastRenderedPageBreak/>
        <w:t>Health Board_________________________________</w:t>
      </w:r>
    </w:p>
    <w:p w:rsidR="00B82104" w:rsidRDefault="007D5E03" w:rsidP="00344A3B">
      <w:r>
        <w:t xml:space="preserve">The meeting went well – </w:t>
      </w:r>
      <w:r w:rsidR="009E33FC">
        <w:t xml:space="preserve">see action notes attached: </w:t>
      </w:r>
      <w:r w:rsidR="00682798">
        <w:t xml:space="preserve"> </w:t>
      </w:r>
      <w:r w:rsidR="00BF2078">
        <w:object w:dxaOrig="1531" w:dyaOrig="990">
          <v:shape id="_x0000_i1034" type="#_x0000_t75" style="width:76.5pt;height:49.5pt" o:ole="">
            <v:imagedata r:id="rId26" o:title=""/>
          </v:shape>
          <o:OLEObject Type="Embed" ProgID="Word.Document.12" ShapeID="_x0000_i1034" DrawAspect="Icon" ObjectID="_1573025445" r:id="rId27">
            <o:FieldCodes>\s</o:FieldCodes>
          </o:OLEObject>
        </w:object>
      </w:r>
      <w:r w:rsidR="00BF2078">
        <w:t xml:space="preserve">    </w:t>
      </w:r>
      <w:r w:rsidR="00682798">
        <w:t>A further meeting of HEI staff (the 3 radiography programmes), SCIN and MM for SCoR will take in place in January – hosted by NES.</w:t>
      </w:r>
    </w:p>
    <w:p w:rsidR="00C373C6" w:rsidRPr="00BD6516" w:rsidRDefault="00F665C1" w:rsidP="00344A3B">
      <w:r>
        <w:t xml:space="preserve">MM invited to a </w:t>
      </w:r>
      <w:r w:rsidR="00D545AB" w:rsidRPr="00D545AB">
        <w:rPr>
          <w:b/>
        </w:rPr>
        <w:t>Radiology Workforce modelling</w:t>
      </w:r>
      <w:r w:rsidR="00D545AB">
        <w:t xml:space="preserve"> meeting on 7</w:t>
      </w:r>
      <w:r w:rsidR="00D545AB" w:rsidRPr="00D545AB">
        <w:rPr>
          <w:vertAlign w:val="superscript"/>
        </w:rPr>
        <w:t>th</w:t>
      </w:r>
      <w:r w:rsidR="00D545AB">
        <w:t xml:space="preserve"> November in Edinburgh</w:t>
      </w:r>
      <w:r w:rsidR="006E616C">
        <w:t xml:space="preserve"> – hosted by the CHPO office at SG. </w:t>
      </w:r>
      <w:r w:rsidR="00B01FA1">
        <w:t>Discussions took place around radiography workforce; access to education etc. Attended by Radiographers; Managers and AHP Directors as well as SCIN, Jim Cannon and MM. No minute.</w:t>
      </w:r>
    </w:p>
    <w:p w:rsidR="00BF2078" w:rsidRDefault="00BF2078" w:rsidP="00344A3B">
      <w:pPr>
        <w:tabs>
          <w:tab w:val="left" w:pos="2130"/>
        </w:tabs>
        <w:spacing w:before="120" w:after="120"/>
        <w:rPr>
          <w:rFonts w:cstheme="minorHAnsi"/>
          <w:b/>
          <w:i/>
          <w:color w:val="0D0D0D"/>
          <w:sz w:val="24"/>
          <w:szCs w:val="24"/>
          <w:u w:val="single"/>
        </w:rPr>
      </w:pPr>
    </w:p>
    <w:p w:rsidR="00FC4FA9" w:rsidRPr="00344A3B" w:rsidRDefault="00FC4FA9" w:rsidP="00344A3B">
      <w:pPr>
        <w:tabs>
          <w:tab w:val="left" w:pos="2130"/>
        </w:tabs>
        <w:spacing w:before="120" w:after="120"/>
        <w:rPr>
          <w:rFonts w:cs="Arial"/>
        </w:rPr>
      </w:pPr>
      <w:r>
        <w:rPr>
          <w:rFonts w:cstheme="minorHAnsi"/>
          <w:b/>
          <w:i/>
          <w:color w:val="0D0D0D"/>
          <w:sz w:val="24"/>
          <w:szCs w:val="24"/>
          <w:u w:val="single"/>
        </w:rPr>
        <w:t>NES</w:t>
      </w:r>
    </w:p>
    <w:p w:rsidR="00BD6516" w:rsidRDefault="00FC2950" w:rsidP="008E52FD">
      <w:pPr>
        <w:rPr>
          <w:rFonts w:cstheme="minorHAnsi"/>
          <w:color w:val="0D0D0D"/>
        </w:rPr>
      </w:pPr>
      <w:r w:rsidRPr="008E52FD">
        <w:rPr>
          <w:rFonts w:cstheme="minorHAnsi"/>
          <w:color w:val="0D0D0D"/>
        </w:rPr>
        <w:t xml:space="preserve">NES are reviewing competencies for advanced practice (AHPs) – Jonathan McConnell sits on the group for SCoR – see FYI </w:t>
      </w:r>
      <w:bookmarkStart w:id="2" w:name="_MON_1572962744"/>
      <w:bookmarkEnd w:id="2"/>
      <w:r w:rsidRPr="00FC2950">
        <w:object w:dxaOrig="1551" w:dyaOrig="991">
          <v:shape id="_x0000_i1035" type="#_x0000_t75" style="width:77.25pt;height:49.5pt" o:ole="">
            <v:imagedata r:id="rId28" o:title=""/>
          </v:shape>
          <o:OLEObject Type="Embed" ProgID="Word.Document.12" ShapeID="_x0000_i1035" DrawAspect="Icon" ObjectID="_1573025446" r:id="rId29">
            <o:FieldCodes>\s</o:FieldCodes>
          </o:OLEObject>
        </w:object>
      </w:r>
    </w:p>
    <w:p w:rsidR="006D4781" w:rsidRPr="00BD6516" w:rsidRDefault="00FC2950" w:rsidP="008E52FD">
      <w:pPr>
        <w:rPr>
          <w:rFonts w:cstheme="minorHAnsi"/>
          <w:color w:val="0D0D0D"/>
        </w:rPr>
      </w:pPr>
      <w:r w:rsidRPr="008E52FD">
        <w:rPr>
          <w:rFonts w:cstheme="minorHAnsi"/>
          <w:color w:val="0D0D0D"/>
        </w:rPr>
        <w:t xml:space="preserve">The </w:t>
      </w:r>
      <w:r w:rsidR="00A144E5" w:rsidRPr="008E52FD">
        <w:rPr>
          <w:rFonts w:cstheme="minorHAnsi"/>
          <w:color w:val="0D0D0D"/>
        </w:rPr>
        <w:t xml:space="preserve">NES </w:t>
      </w:r>
      <w:r w:rsidR="00BD6516">
        <w:rPr>
          <w:rFonts w:cstheme="minorHAnsi"/>
          <w:color w:val="0D0D0D"/>
        </w:rPr>
        <w:t>Radiography (D&amp;T)</w:t>
      </w:r>
      <w:r w:rsidRPr="008E52FD">
        <w:rPr>
          <w:rFonts w:cstheme="minorHAnsi"/>
          <w:color w:val="0D0D0D"/>
        </w:rPr>
        <w:t xml:space="preserve"> Advisory Group</w:t>
      </w:r>
      <w:r w:rsidR="00BD6516">
        <w:rPr>
          <w:rFonts w:cstheme="minorHAnsi"/>
          <w:color w:val="0D0D0D"/>
        </w:rPr>
        <w:t xml:space="preserve">s are now “virtual” – Fiona Hawke leads on the D group (with help from </w:t>
      </w:r>
      <w:r w:rsidR="00B82104">
        <w:rPr>
          <w:rFonts w:cstheme="minorHAnsi"/>
          <w:color w:val="0D0D0D"/>
        </w:rPr>
        <w:t>Caroline</w:t>
      </w:r>
      <w:r w:rsidR="00BD6516">
        <w:rPr>
          <w:rFonts w:cstheme="minorHAnsi"/>
          <w:color w:val="0D0D0D"/>
        </w:rPr>
        <w:t xml:space="preserve"> Handley) and the T group by Lorraine Whyte at the </w:t>
      </w:r>
      <w:proofErr w:type="spellStart"/>
      <w:r w:rsidR="00BD6516">
        <w:rPr>
          <w:rFonts w:cstheme="minorHAnsi"/>
          <w:color w:val="0D0D0D"/>
        </w:rPr>
        <w:t>Beatson</w:t>
      </w:r>
      <w:proofErr w:type="spellEnd"/>
      <w:r w:rsidR="00BD6516">
        <w:rPr>
          <w:rFonts w:cstheme="minorHAnsi"/>
          <w:color w:val="0D0D0D"/>
        </w:rPr>
        <w:t xml:space="preserve">. </w:t>
      </w:r>
      <w:r w:rsidRPr="008E52FD">
        <w:rPr>
          <w:rFonts w:cstheme="minorHAnsi"/>
          <w:color w:val="0D0D0D"/>
        </w:rPr>
        <w:t xml:space="preserve"> </w:t>
      </w:r>
    </w:p>
    <w:p w:rsidR="00344A3B" w:rsidRDefault="008E52FD" w:rsidP="00036060">
      <w:pPr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  <w:r>
        <w:lastRenderedPageBreak/>
        <w:t xml:space="preserve">NES AHP fellowships – the last 5 years. See success stories at </w:t>
      </w:r>
      <w:r>
        <w:object w:dxaOrig="1551" w:dyaOrig="991">
          <v:shape id="_x0000_i1036" type="#_x0000_t75" style="width:77.25pt;height:49.5pt" o:ole="">
            <v:imagedata r:id="rId30" o:title=""/>
          </v:shape>
          <o:OLEObject Type="Embed" ProgID="AcroExch.Document.DC" ShapeID="_x0000_i1036" DrawAspect="Icon" ObjectID="_1573025447" r:id="rId31"/>
        </w:object>
      </w:r>
      <w:r>
        <w:t xml:space="preserve"> . One of the successes is the work on MRI Safety that Barbara Nugent (NHS Lothian) has done. She is hoping to write a full suite of MRI safety modules (has one published already on E-Learning for Healthcare. Further information is also available at </w:t>
      </w:r>
      <w:r>
        <w:object w:dxaOrig="1551" w:dyaOrig="991">
          <v:shape id="_x0000_i1037" type="#_x0000_t75" style="width:77.25pt;height:49.5pt" o:ole="">
            <v:imagedata r:id="rId32" o:title=""/>
          </v:shape>
          <o:OLEObject Type="Embed" ProgID="AcroExch.Document.DC" ShapeID="_x0000_i1037" DrawAspect="Icon" ObjectID="_1573025448" r:id="rId33"/>
        </w:object>
      </w:r>
      <w:r>
        <w:t xml:space="preserve"> and </w:t>
      </w:r>
      <w:hyperlink r:id="rId34" w:history="1">
        <w:r w:rsidRPr="00BF2078">
          <w:rPr>
            <w:rStyle w:val="Hyperlink"/>
            <w:rFonts w:ascii="Segoe UI" w:hAnsi="Segoe UI" w:cs="Segoe UI"/>
            <w:sz w:val="21"/>
            <w:szCs w:val="21"/>
            <w:shd w:val="clear" w:color="auto" w:fill="E6ECF0"/>
          </w:rPr>
          <w:t>https://twitter.com/MRSAFETYMATTERS/status/918133082619826176</w:t>
        </w:r>
      </w:hyperlink>
      <w:r w:rsidRPr="00BF2078"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>. It is fantastic that a radiographer can get so much done with some fellowship money from NES.</w:t>
      </w:r>
    </w:p>
    <w:p w:rsidR="00BD6516" w:rsidRPr="00BD6516" w:rsidRDefault="00BD6516" w:rsidP="00036060">
      <w:pPr>
        <w:rPr>
          <w:rFonts w:ascii="Segoe UI" w:hAnsi="Segoe UI" w:cs="Segoe UI"/>
          <w:color w:val="14171A"/>
          <w:sz w:val="21"/>
          <w:szCs w:val="21"/>
          <w:shd w:val="clear" w:color="auto" w:fill="E6ECF0"/>
        </w:rPr>
      </w:pPr>
    </w:p>
    <w:p w:rsidR="00036060" w:rsidRPr="004F1D30" w:rsidRDefault="00272DAF" w:rsidP="00036060">
      <w:pPr>
        <w:rPr>
          <w:b/>
          <w:i/>
        </w:rPr>
      </w:pPr>
      <w:r w:rsidRPr="004F1D30">
        <w:rPr>
          <w:rFonts w:cstheme="minorHAnsi"/>
          <w:b/>
          <w:i/>
          <w:color w:val="0D0D0D"/>
          <w:sz w:val="24"/>
          <w:szCs w:val="24"/>
          <w:u w:val="single"/>
        </w:rPr>
        <w:t>AHPfS</w:t>
      </w:r>
    </w:p>
    <w:p w:rsidR="000A0859" w:rsidRDefault="000463FB" w:rsidP="006A0600">
      <w:pPr>
        <w:rPr>
          <w:rFonts w:cstheme="minorHAnsi"/>
          <w:color w:val="0D0D0D"/>
        </w:rPr>
      </w:pPr>
      <w:r w:rsidRPr="000463FB">
        <w:rPr>
          <w:rFonts w:cstheme="minorHAnsi"/>
          <w:color w:val="0D0D0D"/>
        </w:rPr>
        <w:t xml:space="preserve">The next meeting takes place on </w:t>
      </w:r>
      <w:r w:rsidR="008E52FD">
        <w:rPr>
          <w:rFonts w:cstheme="minorHAnsi"/>
          <w:color w:val="0D0D0D"/>
        </w:rPr>
        <w:t>6</w:t>
      </w:r>
      <w:r w:rsidR="008E52FD" w:rsidRPr="008E52FD">
        <w:rPr>
          <w:rFonts w:cstheme="minorHAnsi"/>
          <w:color w:val="0D0D0D"/>
          <w:vertAlign w:val="superscript"/>
        </w:rPr>
        <w:t>th</w:t>
      </w:r>
      <w:r w:rsidR="008E52FD">
        <w:rPr>
          <w:rFonts w:cstheme="minorHAnsi"/>
          <w:color w:val="0D0D0D"/>
        </w:rPr>
        <w:t xml:space="preserve"> December</w:t>
      </w:r>
      <w:r w:rsidR="00B37479">
        <w:rPr>
          <w:rFonts w:cstheme="minorHAnsi"/>
          <w:color w:val="0D0D0D"/>
        </w:rPr>
        <w:t xml:space="preserve">. </w:t>
      </w:r>
      <w:r w:rsidR="008E52FD">
        <w:rPr>
          <w:rFonts w:cstheme="minorHAnsi"/>
          <w:color w:val="0D0D0D"/>
        </w:rPr>
        <w:t xml:space="preserve"> </w:t>
      </w:r>
      <w:r w:rsidR="00344A3B">
        <w:rPr>
          <w:rFonts w:cstheme="minorHAnsi"/>
          <w:color w:val="0D0D0D"/>
        </w:rPr>
        <w:t>Draft minute</w:t>
      </w:r>
      <w:r w:rsidR="008E52FD">
        <w:rPr>
          <w:rFonts w:cstheme="minorHAnsi"/>
          <w:color w:val="0D0D0D"/>
        </w:rPr>
        <w:t xml:space="preserve"> at</w:t>
      </w:r>
      <w:r w:rsidR="00344A3B">
        <w:object w:dxaOrig="1551" w:dyaOrig="991">
          <v:shape id="_x0000_i1038" type="#_x0000_t75" style="width:77.25pt;height:49.5pt" o:ole="">
            <v:imagedata r:id="rId35" o:title=""/>
          </v:shape>
          <o:OLEObject Type="Embed" ProgID="Word.Document.8" ShapeID="_x0000_i1038" DrawAspect="Icon" ObjectID="_1573025449" r:id="rId36">
            <o:FieldCodes>\s</o:FieldCodes>
          </o:OLEObject>
        </w:object>
      </w:r>
    </w:p>
    <w:p w:rsidR="006343C5" w:rsidRDefault="00B82104" w:rsidP="006A0600">
      <w:pPr>
        <w:rPr>
          <w:rFonts w:cstheme="minorHAnsi"/>
          <w:color w:val="0D0D0D"/>
        </w:rPr>
      </w:pPr>
      <w:r>
        <w:rPr>
          <w:rFonts w:cstheme="minorHAnsi"/>
          <w:color w:val="0D0D0D"/>
        </w:rPr>
        <w:t xml:space="preserve">Jonathan McConnell and Margaret Omand (T at </w:t>
      </w:r>
      <w:proofErr w:type="spellStart"/>
      <w:r>
        <w:rPr>
          <w:rFonts w:cstheme="minorHAnsi"/>
          <w:color w:val="0D0D0D"/>
        </w:rPr>
        <w:t>Beatson</w:t>
      </w:r>
      <w:proofErr w:type="spellEnd"/>
      <w:r>
        <w:rPr>
          <w:rFonts w:cstheme="minorHAnsi"/>
          <w:color w:val="0D0D0D"/>
        </w:rPr>
        <w:t>) attended</w:t>
      </w:r>
      <w:r w:rsidR="006343C5">
        <w:rPr>
          <w:rFonts w:cstheme="minorHAnsi"/>
          <w:color w:val="0D0D0D"/>
        </w:rPr>
        <w:t xml:space="preserve"> a lunch</w:t>
      </w:r>
      <w:r>
        <w:rPr>
          <w:rFonts w:cstheme="minorHAnsi"/>
          <w:color w:val="0D0D0D"/>
        </w:rPr>
        <w:t xml:space="preserve"> (13th November) where the Cabinet Secretary was present – the theme wa</w:t>
      </w:r>
      <w:r w:rsidR="006343C5">
        <w:rPr>
          <w:rFonts w:cstheme="minorHAnsi"/>
          <w:color w:val="0D0D0D"/>
        </w:rPr>
        <w:t xml:space="preserve">s </w:t>
      </w:r>
      <w:r w:rsidR="006343C5" w:rsidRPr="006343C5">
        <w:rPr>
          <w:rFonts w:cstheme="minorHAnsi"/>
          <w:b/>
          <w:color w:val="0D0D0D"/>
        </w:rPr>
        <w:t>‘Working with the allied health professionals in primary care’</w:t>
      </w:r>
      <w:r w:rsidR="006343C5" w:rsidRPr="006343C5">
        <w:rPr>
          <w:rFonts w:cstheme="minorHAnsi"/>
          <w:color w:val="0D0D0D"/>
        </w:rPr>
        <w:t xml:space="preserve"> – a </w:t>
      </w:r>
      <w:r>
        <w:rPr>
          <w:rFonts w:cstheme="minorHAnsi"/>
          <w:color w:val="0D0D0D"/>
        </w:rPr>
        <w:t xml:space="preserve">conversation with stakeholders. Reports are that </w:t>
      </w:r>
      <w:r>
        <w:rPr>
          <w:rFonts w:cstheme="minorHAnsi"/>
          <w:color w:val="0D0D0D"/>
        </w:rPr>
        <w:lastRenderedPageBreak/>
        <w:t xml:space="preserve">it went well. Most recent AHPfS literature is at </w:t>
      </w:r>
      <w:r w:rsidR="0024473A">
        <w:object w:dxaOrig="1531" w:dyaOrig="990">
          <v:shape id="_x0000_i1039" type="#_x0000_t75" style="width:76.5pt;height:49.5pt" o:ole="">
            <v:imagedata r:id="rId37" o:title=""/>
          </v:shape>
          <o:OLEObject Type="Embed" ProgID="AcroExch.Document.DC" ShapeID="_x0000_i1039" DrawAspect="Icon" ObjectID="_1573025450" r:id="rId38"/>
        </w:object>
      </w:r>
      <w:r w:rsidR="0024473A">
        <w:object w:dxaOrig="1531" w:dyaOrig="990">
          <v:shape id="_x0000_i1040" type="#_x0000_t75" style="width:76.5pt;height:49.5pt" o:ole="">
            <v:imagedata r:id="rId39" o:title=""/>
          </v:shape>
          <o:OLEObject Type="Embed" ProgID="AcroExch.Document.DC" ShapeID="_x0000_i1040" DrawAspect="Icon" ObjectID="_1573025451" r:id="rId40"/>
        </w:object>
      </w:r>
      <w:r w:rsidR="0024473A">
        <w:object w:dxaOrig="1531" w:dyaOrig="990">
          <v:shape id="_x0000_i1041" type="#_x0000_t75" style="width:76.5pt;height:49.5pt" o:ole="">
            <v:imagedata r:id="rId41" o:title=""/>
          </v:shape>
          <o:OLEObject Type="Embed" ProgID="AcroExch.Document.DC" ShapeID="_x0000_i1041" DrawAspect="Icon" ObjectID="_1573025452" r:id="rId42"/>
        </w:object>
      </w:r>
    </w:p>
    <w:p w:rsidR="00B82104" w:rsidRDefault="00B82104" w:rsidP="006A0600">
      <w:pPr>
        <w:rPr>
          <w:rFonts w:cstheme="minorHAnsi"/>
          <w:color w:val="0D0D0D"/>
        </w:rPr>
      </w:pPr>
    </w:p>
    <w:p w:rsidR="00850FDE" w:rsidRDefault="00850FDE" w:rsidP="00850FDE">
      <w:pPr>
        <w:rPr>
          <w:color w:val="000000"/>
        </w:rPr>
      </w:pPr>
      <w:r>
        <w:rPr>
          <w:color w:val="000000"/>
        </w:rPr>
        <w:t xml:space="preserve">The </w:t>
      </w:r>
      <w:r w:rsidRPr="00850FDE">
        <w:rPr>
          <w:b/>
          <w:color w:val="000000"/>
        </w:rPr>
        <w:t>AHP Operational Measures Dataset Consultation</w:t>
      </w:r>
      <w:r>
        <w:rPr>
          <w:color w:val="000000"/>
        </w:rPr>
        <w:t xml:space="preserve"> has now concluded.  The response documents are available from the ISD Scotland website via the link below. </w:t>
      </w:r>
      <w:hyperlink r:id="rId43" w:history="1">
        <w:r>
          <w:rPr>
            <w:rStyle w:val="Hyperlink"/>
          </w:rPr>
          <w:t>http://www.isdscotland.org/Products-and-Services/Data-Definitions-and-References/Allied-Health-Professionals-National-Dataset/Operational-Measures.asp</w:t>
        </w:r>
      </w:hyperlink>
    </w:p>
    <w:p w:rsidR="000A0859" w:rsidRDefault="000A0859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605D6" w:rsidRPr="004F1D30" w:rsidRDefault="009605D6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4F1D30">
        <w:rPr>
          <w:rFonts w:cstheme="minorHAnsi"/>
          <w:b/>
          <w:i/>
          <w:sz w:val="24"/>
          <w:szCs w:val="24"/>
          <w:u w:val="single"/>
        </w:rPr>
        <w:t>SCoR</w:t>
      </w:r>
    </w:p>
    <w:p w:rsidR="008E52FD" w:rsidRPr="000E190B" w:rsidRDefault="008E52FD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E52FD" w:rsidRDefault="00B82104" w:rsidP="008E52FD">
      <w:pPr>
        <w:autoSpaceDE w:val="0"/>
        <w:autoSpaceDN w:val="0"/>
        <w:adjustRightInd w:val="0"/>
        <w:spacing w:after="0" w:line="240" w:lineRule="auto"/>
      </w:pPr>
      <w:r w:rsidRPr="0024473A">
        <w:rPr>
          <w:rFonts w:cstheme="minorHAnsi"/>
        </w:rPr>
        <w:t>As well as a successful SC AGM&amp; Study Day, t</w:t>
      </w:r>
      <w:r w:rsidR="006A0600" w:rsidRPr="0024473A">
        <w:rPr>
          <w:rFonts w:cstheme="minorHAnsi"/>
        </w:rPr>
        <w:t>he 3</w:t>
      </w:r>
      <w:r w:rsidR="006A0600" w:rsidRPr="0024473A">
        <w:rPr>
          <w:rFonts w:cstheme="minorHAnsi"/>
          <w:vertAlign w:val="superscript"/>
        </w:rPr>
        <w:t>rd</w:t>
      </w:r>
      <w:r w:rsidR="006A0600" w:rsidRPr="0024473A">
        <w:rPr>
          <w:rFonts w:cstheme="minorHAnsi"/>
        </w:rPr>
        <w:t xml:space="preserve"> Inter-University student radiographer</w:t>
      </w:r>
      <w:r w:rsidR="006A0600" w:rsidRPr="000E190B">
        <w:rPr>
          <w:rFonts w:cstheme="minorHAnsi"/>
        </w:rPr>
        <w:t xml:space="preserve"> conference </w:t>
      </w:r>
      <w:r>
        <w:rPr>
          <w:rFonts w:cstheme="minorHAnsi"/>
        </w:rPr>
        <w:t xml:space="preserve">took </w:t>
      </w:r>
      <w:r w:rsidR="006A0600" w:rsidRPr="000E190B">
        <w:rPr>
          <w:rFonts w:cstheme="minorHAnsi"/>
        </w:rPr>
        <w:t>place on 11</w:t>
      </w:r>
      <w:r w:rsidR="006A0600" w:rsidRPr="000E190B">
        <w:rPr>
          <w:rFonts w:cstheme="minorHAnsi"/>
          <w:vertAlign w:val="superscript"/>
        </w:rPr>
        <w:t>th</w:t>
      </w:r>
      <w:r w:rsidR="006A0600" w:rsidRPr="000E190B">
        <w:rPr>
          <w:rFonts w:cstheme="minorHAnsi"/>
        </w:rPr>
        <w:t xml:space="preserve"> November at QMU in Edinburgh </w:t>
      </w:r>
      <w:r w:rsidR="006A0600" w:rsidRPr="000E190B">
        <w:object w:dxaOrig="1551" w:dyaOrig="991">
          <v:shape id="_x0000_i1042" type="#_x0000_t75" style="width:77.25pt;height:49.5pt" o:ole="">
            <v:imagedata r:id="rId44" o:title=""/>
          </v:shape>
          <o:OLEObject Type="Embed" ProgID="AcroExch.Document.DC" ShapeID="_x0000_i1042" DrawAspect="Icon" ObjectID="_1573025453" r:id="rId45"/>
        </w:object>
      </w:r>
      <w:r w:rsidR="006A0600" w:rsidRPr="000E190B">
        <w:t xml:space="preserve"> </w:t>
      </w:r>
      <w:r>
        <w:t xml:space="preserve"> A fantastic event mainly organised by 2</w:t>
      </w:r>
      <w:r w:rsidRPr="00B82104">
        <w:rPr>
          <w:vertAlign w:val="superscript"/>
        </w:rPr>
        <w:t>nd</w:t>
      </w:r>
      <w:r>
        <w:t xml:space="preserve"> year students. </w:t>
      </w:r>
      <w:r w:rsidR="000C0670">
        <w:t>Many</w:t>
      </w:r>
      <w:r>
        <w:t xml:space="preserve"> </w:t>
      </w:r>
      <w:r w:rsidR="000C0670">
        <w:t>interesting</w:t>
      </w:r>
      <w:r>
        <w:t xml:space="preserve"> speakers.</w:t>
      </w:r>
    </w:p>
    <w:p w:rsidR="00B82104" w:rsidRPr="000E190B" w:rsidRDefault="00B82104" w:rsidP="008E52FD">
      <w:pPr>
        <w:autoSpaceDE w:val="0"/>
        <w:autoSpaceDN w:val="0"/>
        <w:adjustRightInd w:val="0"/>
        <w:spacing w:after="0" w:line="240" w:lineRule="auto"/>
      </w:pPr>
    </w:p>
    <w:p w:rsidR="0024473A" w:rsidRDefault="0024473A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can give an update at the meeting regarding the development of “</w:t>
      </w:r>
      <w:r w:rsidRPr="0024473A">
        <w:rPr>
          <w:rFonts w:cstheme="minorHAnsi"/>
          <w:b/>
        </w:rPr>
        <w:t xml:space="preserve">apprenticeships” </w:t>
      </w:r>
      <w:r>
        <w:rPr>
          <w:rFonts w:cstheme="minorHAnsi"/>
        </w:rPr>
        <w:t xml:space="preserve">in both Diagnostic and Therapeutic Radiography as well as Mammography Associates. These are moving at a “pace” </w:t>
      </w:r>
      <w:r>
        <w:rPr>
          <w:rFonts w:cstheme="minorHAnsi"/>
        </w:rPr>
        <w:lastRenderedPageBreak/>
        <w:t xml:space="preserve">in England and now started in Wales but nothing as yet (I know of) in Scotland. </w:t>
      </w:r>
    </w:p>
    <w:p w:rsidR="0024473A" w:rsidRDefault="0024473A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0670" w:rsidRDefault="0024473A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="000C0670">
        <w:rPr>
          <w:rFonts w:cstheme="minorHAnsi"/>
        </w:rPr>
        <w:t xml:space="preserve">emember to keep an eye on news items on the website at </w:t>
      </w:r>
      <w:hyperlink r:id="rId46" w:history="1">
        <w:r w:rsidR="000C0670" w:rsidRPr="00B73E65">
          <w:rPr>
            <w:rStyle w:val="Hyperlink"/>
            <w:rFonts w:cstheme="minorHAnsi"/>
          </w:rPr>
          <w:t>https://www.sor.org/news</w:t>
        </w:r>
      </w:hyperlink>
      <w:r w:rsidR="000C0670">
        <w:rPr>
          <w:rFonts w:cstheme="minorHAnsi"/>
        </w:rPr>
        <w:t xml:space="preserve"> </w:t>
      </w:r>
    </w:p>
    <w:p w:rsidR="000C0670" w:rsidRDefault="000C0670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605D6" w:rsidRPr="000E190B" w:rsidRDefault="009605D6" w:rsidP="008E52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190B">
        <w:rPr>
          <w:rFonts w:cstheme="minorHAnsi"/>
        </w:rPr>
        <w:t>Some r</w:t>
      </w:r>
      <w:r w:rsidR="000E190B" w:rsidRPr="000E190B">
        <w:rPr>
          <w:rFonts w:cstheme="minorHAnsi"/>
        </w:rPr>
        <w:t xml:space="preserve">ecent </w:t>
      </w:r>
      <w:r w:rsidRPr="000E190B">
        <w:rPr>
          <w:rFonts w:cstheme="minorHAnsi"/>
          <w:u w:val="single"/>
        </w:rPr>
        <w:t>SCoR publications</w:t>
      </w:r>
      <w:r w:rsidRPr="000E190B">
        <w:rPr>
          <w:rFonts w:cstheme="minorHAnsi"/>
        </w:rPr>
        <w:t xml:space="preserve"> on the document library are</w:t>
      </w:r>
      <w:r w:rsidRPr="000E190B">
        <w:t xml:space="preserve"> </w:t>
      </w:r>
      <w:hyperlink r:id="rId47" w:history="1">
        <w:r w:rsidRPr="000E190B">
          <w:rPr>
            <w:rStyle w:val="Hyperlink"/>
            <w:rFonts w:cstheme="minorHAnsi"/>
          </w:rPr>
          <w:t>https://www.sor.org/learning/document-library</w:t>
        </w:r>
      </w:hyperlink>
      <w:r w:rsidRPr="000E190B">
        <w:rPr>
          <w:rFonts w:cstheme="minorHAnsi"/>
        </w:rPr>
        <w:t xml:space="preserve">  :</w:t>
      </w:r>
    </w:p>
    <w:p w:rsidR="009321FB" w:rsidRDefault="009321FB" w:rsidP="00180594">
      <w:pPr>
        <w:pStyle w:val="ListParagraph"/>
        <w:numPr>
          <w:ilvl w:val="0"/>
          <w:numId w:val="12"/>
        </w:numPr>
        <w:spacing w:after="0"/>
        <w:rPr>
          <w:rFonts w:cs="Helvetica"/>
          <w:bCs/>
          <w:i/>
          <w:color w:val="202020"/>
          <w:spacing w:val="-7"/>
        </w:rPr>
      </w:pPr>
      <w:r w:rsidRPr="000E190B">
        <w:rPr>
          <w:rFonts w:cs="Helvetica"/>
          <w:bCs/>
          <w:i/>
          <w:color w:val="202020"/>
          <w:spacing w:val="-7"/>
        </w:rPr>
        <w:t>Pause &amp; Check – IR(ME)R Referrers</w:t>
      </w:r>
    </w:p>
    <w:p w:rsidR="00E045E3" w:rsidRDefault="00E045E3" w:rsidP="00180594">
      <w:pPr>
        <w:pStyle w:val="ListParagraph"/>
        <w:numPr>
          <w:ilvl w:val="0"/>
          <w:numId w:val="12"/>
        </w:numPr>
        <w:spacing w:after="0"/>
        <w:rPr>
          <w:rFonts w:cs="Helvetica"/>
          <w:bCs/>
          <w:i/>
          <w:color w:val="202020"/>
          <w:spacing w:val="-7"/>
        </w:rPr>
      </w:pPr>
      <w:r w:rsidRPr="00E045E3">
        <w:rPr>
          <w:rFonts w:cs="Helvetica"/>
          <w:bCs/>
          <w:i/>
          <w:color w:val="202020"/>
          <w:spacing w:val="-7"/>
        </w:rPr>
        <w:t>Magnetic Resonance Imaging (MRI) Equipment, Operations and Planning in the NHS</w:t>
      </w:r>
    </w:p>
    <w:p w:rsidR="00E045E3" w:rsidRDefault="00E045E3" w:rsidP="00180594">
      <w:pPr>
        <w:pStyle w:val="ListParagraph"/>
        <w:numPr>
          <w:ilvl w:val="0"/>
          <w:numId w:val="12"/>
        </w:numPr>
        <w:spacing w:after="0"/>
        <w:rPr>
          <w:rFonts w:cs="Helvetica"/>
          <w:bCs/>
          <w:i/>
          <w:color w:val="202020"/>
          <w:spacing w:val="-7"/>
        </w:rPr>
      </w:pPr>
      <w:r w:rsidRPr="00E045E3">
        <w:rPr>
          <w:rFonts w:cs="Helvetica"/>
          <w:bCs/>
          <w:i/>
          <w:color w:val="202020"/>
          <w:spacing w:val="-7"/>
        </w:rPr>
        <w:t>The Radiological Investigation of Physical Abuse in Children</w:t>
      </w:r>
    </w:p>
    <w:p w:rsidR="00E045E3" w:rsidRPr="00E045E3" w:rsidRDefault="00E045E3" w:rsidP="00180594">
      <w:pPr>
        <w:pStyle w:val="ListParagraph"/>
        <w:numPr>
          <w:ilvl w:val="0"/>
          <w:numId w:val="12"/>
        </w:numPr>
        <w:spacing w:after="0"/>
        <w:rPr>
          <w:rFonts w:cs="Helvetica"/>
          <w:bCs/>
          <w:i/>
          <w:color w:val="202020"/>
          <w:spacing w:val="-7"/>
        </w:rPr>
      </w:pPr>
      <w:r w:rsidRPr="00E045E3">
        <w:rPr>
          <w:rFonts w:cs="Helvetica"/>
          <w:bCs/>
          <w:i/>
          <w:color w:val="202020"/>
          <w:spacing w:val="-7"/>
        </w:rPr>
        <w:t>Diagnostic Radiography: A Survey of the Scope of Radiographic Practice 2015</w:t>
      </w:r>
    </w:p>
    <w:p w:rsidR="00EE6355" w:rsidRPr="000E190B" w:rsidRDefault="00EE6355" w:rsidP="00242832">
      <w:pPr>
        <w:spacing w:after="0"/>
        <w:ind w:left="1418"/>
        <w:rPr>
          <w:rFonts w:cstheme="minorHAnsi"/>
        </w:rPr>
      </w:pPr>
    </w:p>
    <w:p w:rsidR="00180594" w:rsidRPr="000E190B" w:rsidRDefault="00180594" w:rsidP="009605D6">
      <w:pPr>
        <w:spacing w:after="0" w:line="240" w:lineRule="auto"/>
        <w:rPr>
          <w:rFonts w:cstheme="minorHAnsi"/>
        </w:rPr>
      </w:pPr>
    </w:p>
    <w:p w:rsidR="009605D6" w:rsidRPr="000E190B" w:rsidRDefault="009605D6" w:rsidP="009605D6">
      <w:pPr>
        <w:spacing w:after="0" w:line="240" w:lineRule="auto"/>
        <w:rPr>
          <w:rFonts w:cstheme="minorHAnsi"/>
        </w:rPr>
      </w:pPr>
      <w:r w:rsidRPr="000E190B">
        <w:rPr>
          <w:rFonts w:cstheme="minorHAnsi"/>
        </w:rPr>
        <w:t>Maria Murray</w:t>
      </w:r>
    </w:p>
    <w:p w:rsidR="009605D6" w:rsidRPr="000E190B" w:rsidRDefault="00A706C3" w:rsidP="009605D6">
      <w:pPr>
        <w:spacing w:after="0" w:line="240" w:lineRule="auto"/>
        <w:rPr>
          <w:rFonts w:cstheme="minorHAnsi"/>
        </w:rPr>
      </w:pPr>
      <w:hyperlink r:id="rId48" w:history="1">
        <w:r w:rsidR="009605D6" w:rsidRPr="000E190B">
          <w:rPr>
            <w:rStyle w:val="Hyperlink"/>
            <w:rFonts w:cstheme="minorHAnsi"/>
          </w:rPr>
          <w:t>MariaM@sor.org</w:t>
        </w:r>
      </w:hyperlink>
      <w:r w:rsidR="009605D6" w:rsidRPr="000E190B">
        <w:rPr>
          <w:rFonts w:cstheme="minorHAnsi"/>
        </w:rPr>
        <w:t xml:space="preserve"> </w:t>
      </w:r>
    </w:p>
    <w:p w:rsidR="00CD1CFD" w:rsidRPr="000E190B" w:rsidRDefault="007D5E03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cember </w:t>
      </w:r>
      <w:r w:rsidR="009605D6" w:rsidRPr="000E190B">
        <w:rPr>
          <w:rFonts w:cstheme="minorHAnsi"/>
        </w:rPr>
        <w:t>201</w:t>
      </w:r>
      <w:r w:rsidR="00506451" w:rsidRPr="000E190B">
        <w:rPr>
          <w:rFonts w:cstheme="minorHAnsi"/>
        </w:rPr>
        <w:t>7</w:t>
      </w:r>
    </w:p>
    <w:p w:rsidR="00FF2BDB" w:rsidRPr="000E190B" w:rsidRDefault="00FF2BDB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C6F15" w:rsidRPr="000E190B" w:rsidRDefault="00FC6F15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190B">
        <w:rPr>
          <w:rFonts w:cstheme="minorHAnsi"/>
        </w:rPr>
        <w:t>PS I have not included topics around my radiation protection (RP) role as this report is long enough. There is plenty going on with RP though</w:t>
      </w:r>
      <w:r w:rsidR="00C70EBF" w:rsidRPr="000E190B">
        <w:rPr>
          <w:rFonts w:cstheme="minorHAnsi"/>
        </w:rPr>
        <w:t>,</w:t>
      </w:r>
      <w:r w:rsidR="000E190B" w:rsidRPr="000E190B">
        <w:rPr>
          <w:rFonts w:cstheme="minorHAnsi"/>
        </w:rPr>
        <w:t xml:space="preserve"> especially with the new Regulations for February </w:t>
      </w:r>
      <w:r w:rsidR="00E045E3" w:rsidRPr="000E190B">
        <w:rPr>
          <w:rFonts w:cstheme="minorHAnsi"/>
        </w:rPr>
        <w:t>2018 so</w:t>
      </w:r>
      <w:r w:rsidR="00C70EBF" w:rsidRPr="000E190B">
        <w:rPr>
          <w:rFonts w:cstheme="minorHAnsi"/>
        </w:rPr>
        <w:t xml:space="preserve"> feel free to ask</w:t>
      </w:r>
      <w:r w:rsidR="00BA7FE4" w:rsidRPr="000E190B">
        <w:rPr>
          <w:rFonts w:cstheme="minorHAnsi"/>
        </w:rPr>
        <w:t xml:space="preserve"> me</w:t>
      </w:r>
      <w:r w:rsidRPr="000E190B">
        <w:rPr>
          <w:rFonts w:cstheme="minorHAnsi"/>
        </w:rPr>
        <w:t>.</w:t>
      </w:r>
    </w:p>
    <w:sectPr w:rsidR="00FC6F15" w:rsidRPr="000E190B" w:rsidSect="006D5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79069B"/>
    <w:multiLevelType w:val="multilevel"/>
    <w:tmpl w:val="0EA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84C24"/>
    <w:multiLevelType w:val="hybridMultilevel"/>
    <w:tmpl w:val="C0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EA4"/>
    <w:multiLevelType w:val="hybridMultilevel"/>
    <w:tmpl w:val="3B4A0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FDB"/>
    <w:multiLevelType w:val="hybridMultilevel"/>
    <w:tmpl w:val="1AE42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18DE"/>
    <w:multiLevelType w:val="hybridMultilevel"/>
    <w:tmpl w:val="662ADA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71DE"/>
    <w:multiLevelType w:val="hybridMultilevel"/>
    <w:tmpl w:val="E114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F31A4"/>
    <w:multiLevelType w:val="hybridMultilevel"/>
    <w:tmpl w:val="7F94E2A6"/>
    <w:lvl w:ilvl="0" w:tplc="370AD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535353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10E"/>
    <w:multiLevelType w:val="hybridMultilevel"/>
    <w:tmpl w:val="CDFA9506"/>
    <w:lvl w:ilvl="0" w:tplc="1B96C0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46E3C"/>
    <w:multiLevelType w:val="hybridMultilevel"/>
    <w:tmpl w:val="82B4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7949"/>
    <w:multiLevelType w:val="multilevel"/>
    <w:tmpl w:val="881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041B"/>
    <w:multiLevelType w:val="hybridMultilevel"/>
    <w:tmpl w:val="C686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1648D"/>
    <w:multiLevelType w:val="hybridMultilevel"/>
    <w:tmpl w:val="90B05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0B"/>
    <w:rsid w:val="00004F8C"/>
    <w:rsid w:val="0000689F"/>
    <w:rsid w:val="00010589"/>
    <w:rsid w:val="0001134B"/>
    <w:rsid w:val="000113A2"/>
    <w:rsid w:val="00036060"/>
    <w:rsid w:val="000463FB"/>
    <w:rsid w:val="000512A7"/>
    <w:rsid w:val="00052E73"/>
    <w:rsid w:val="00053BA8"/>
    <w:rsid w:val="00053FF9"/>
    <w:rsid w:val="00074BAE"/>
    <w:rsid w:val="000752C5"/>
    <w:rsid w:val="00075DAD"/>
    <w:rsid w:val="00083855"/>
    <w:rsid w:val="00090887"/>
    <w:rsid w:val="000A0859"/>
    <w:rsid w:val="000A4BF6"/>
    <w:rsid w:val="000B4788"/>
    <w:rsid w:val="000C0670"/>
    <w:rsid w:val="000D5020"/>
    <w:rsid w:val="000D5B14"/>
    <w:rsid w:val="000D5BD4"/>
    <w:rsid w:val="000E190B"/>
    <w:rsid w:val="000E65BE"/>
    <w:rsid w:val="000F5550"/>
    <w:rsid w:val="00102F97"/>
    <w:rsid w:val="0010427C"/>
    <w:rsid w:val="00104E38"/>
    <w:rsid w:val="0012042F"/>
    <w:rsid w:val="00125A51"/>
    <w:rsid w:val="00131088"/>
    <w:rsid w:val="00131294"/>
    <w:rsid w:val="00141C7D"/>
    <w:rsid w:val="00151E8E"/>
    <w:rsid w:val="00171D8D"/>
    <w:rsid w:val="00174BE9"/>
    <w:rsid w:val="00180594"/>
    <w:rsid w:val="001838AA"/>
    <w:rsid w:val="00191BF2"/>
    <w:rsid w:val="00193036"/>
    <w:rsid w:val="00193872"/>
    <w:rsid w:val="001948A6"/>
    <w:rsid w:val="001A4053"/>
    <w:rsid w:val="001A697C"/>
    <w:rsid w:val="001A7933"/>
    <w:rsid w:val="001B20EA"/>
    <w:rsid w:val="001B5B0C"/>
    <w:rsid w:val="001B6A19"/>
    <w:rsid w:val="001B6ACC"/>
    <w:rsid w:val="001D2836"/>
    <w:rsid w:val="001E49DA"/>
    <w:rsid w:val="001F23E8"/>
    <w:rsid w:val="001F420A"/>
    <w:rsid w:val="00203FB6"/>
    <w:rsid w:val="0020548E"/>
    <w:rsid w:val="00214796"/>
    <w:rsid w:val="00217674"/>
    <w:rsid w:val="00223C18"/>
    <w:rsid w:val="002302E3"/>
    <w:rsid w:val="00236F11"/>
    <w:rsid w:val="00237B94"/>
    <w:rsid w:val="00242832"/>
    <w:rsid w:val="00243ADC"/>
    <w:rsid w:val="002446A1"/>
    <w:rsid w:val="0024473A"/>
    <w:rsid w:val="00255540"/>
    <w:rsid w:val="00255A2F"/>
    <w:rsid w:val="00260D3D"/>
    <w:rsid w:val="00264177"/>
    <w:rsid w:val="00265D7B"/>
    <w:rsid w:val="0026622D"/>
    <w:rsid w:val="00272DAF"/>
    <w:rsid w:val="00274D26"/>
    <w:rsid w:val="00274F21"/>
    <w:rsid w:val="00283373"/>
    <w:rsid w:val="002858AE"/>
    <w:rsid w:val="00287EB6"/>
    <w:rsid w:val="00292F2B"/>
    <w:rsid w:val="002957EE"/>
    <w:rsid w:val="0029794C"/>
    <w:rsid w:val="002A1C31"/>
    <w:rsid w:val="002A3AB6"/>
    <w:rsid w:val="002B0E7B"/>
    <w:rsid w:val="002B2E4D"/>
    <w:rsid w:val="002B3235"/>
    <w:rsid w:val="002C15CC"/>
    <w:rsid w:val="002C298A"/>
    <w:rsid w:val="002C437D"/>
    <w:rsid w:val="002D1D91"/>
    <w:rsid w:val="002E5E96"/>
    <w:rsid w:val="002E70B4"/>
    <w:rsid w:val="002F1989"/>
    <w:rsid w:val="002F4CB5"/>
    <w:rsid w:val="002F5C48"/>
    <w:rsid w:val="002F6E44"/>
    <w:rsid w:val="003050B7"/>
    <w:rsid w:val="0031789F"/>
    <w:rsid w:val="00322F22"/>
    <w:rsid w:val="003237A0"/>
    <w:rsid w:val="00325558"/>
    <w:rsid w:val="00330B4C"/>
    <w:rsid w:val="00334D75"/>
    <w:rsid w:val="0033769A"/>
    <w:rsid w:val="0033799D"/>
    <w:rsid w:val="00342C18"/>
    <w:rsid w:val="00344A3B"/>
    <w:rsid w:val="003624A0"/>
    <w:rsid w:val="00377B53"/>
    <w:rsid w:val="00382F5D"/>
    <w:rsid w:val="00391133"/>
    <w:rsid w:val="00395120"/>
    <w:rsid w:val="003977AF"/>
    <w:rsid w:val="003A366D"/>
    <w:rsid w:val="003E4AE9"/>
    <w:rsid w:val="003E5B0B"/>
    <w:rsid w:val="003F09D1"/>
    <w:rsid w:val="003F4211"/>
    <w:rsid w:val="00403155"/>
    <w:rsid w:val="00420A1D"/>
    <w:rsid w:val="00421F82"/>
    <w:rsid w:val="00423BFE"/>
    <w:rsid w:val="004275A1"/>
    <w:rsid w:val="00427E4C"/>
    <w:rsid w:val="00430B62"/>
    <w:rsid w:val="004312F6"/>
    <w:rsid w:val="00431439"/>
    <w:rsid w:val="004317CF"/>
    <w:rsid w:val="004355D5"/>
    <w:rsid w:val="00442028"/>
    <w:rsid w:val="0044221E"/>
    <w:rsid w:val="004435F9"/>
    <w:rsid w:val="00450836"/>
    <w:rsid w:val="00453EDB"/>
    <w:rsid w:val="004618CB"/>
    <w:rsid w:val="00480686"/>
    <w:rsid w:val="00482B00"/>
    <w:rsid w:val="004835CA"/>
    <w:rsid w:val="0048531F"/>
    <w:rsid w:val="00492BAD"/>
    <w:rsid w:val="004A117F"/>
    <w:rsid w:val="004B0E45"/>
    <w:rsid w:val="004C0AF9"/>
    <w:rsid w:val="004C758B"/>
    <w:rsid w:val="004D4ABC"/>
    <w:rsid w:val="004D5E33"/>
    <w:rsid w:val="004E1096"/>
    <w:rsid w:val="004E12A4"/>
    <w:rsid w:val="004E2324"/>
    <w:rsid w:val="004E5514"/>
    <w:rsid w:val="004F1D30"/>
    <w:rsid w:val="00502BDE"/>
    <w:rsid w:val="00506451"/>
    <w:rsid w:val="0051206A"/>
    <w:rsid w:val="0051223E"/>
    <w:rsid w:val="00517816"/>
    <w:rsid w:val="005279D2"/>
    <w:rsid w:val="00535435"/>
    <w:rsid w:val="00540843"/>
    <w:rsid w:val="00543623"/>
    <w:rsid w:val="00554178"/>
    <w:rsid w:val="00565218"/>
    <w:rsid w:val="00566EEB"/>
    <w:rsid w:val="00567016"/>
    <w:rsid w:val="0057342B"/>
    <w:rsid w:val="00573F87"/>
    <w:rsid w:val="005757AF"/>
    <w:rsid w:val="005839B5"/>
    <w:rsid w:val="00587913"/>
    <w:rsid w:val="00597A6A"/>
    <w:rsid w:val="005B516A"/>
    <w:rsid w:val="005B5D2E"/>
    <w:rsid w:val="005C15D0"/>
    <w:rsid w:val="005C2A6F"/>
    <w:rsid w:val="005C4302"/>
    <w:rsid w:val="005D068F"/>
    <w:rsid w:val="005F53A7"/>
    <w:rsid w:val="005F6CE2"/>
    <w:rsid w:val="005F766A"/>
    <w:rsid w:val="0061422A"/>
    <w:rsid w:val="0061780D"/>
    <w:rsid w:val="00617C84"/>
    <w:rsid w:val="00620106"/>
    <w:rsid w:val="0062563D"/>
    <w:rsid w:val="00627804"/>
    <w:rsid w:val="006343C5"/>
    <w:rsid w:val="006373F8"/>
    <w:rsid w:val="006416E2"/>
    <w:rsid w:val="00641995"/>
    <w:rsid w:val="00652234"/>
    <w:rsid w:val="00657C2B"/>
    <w:rsid w:val="00662725"/>
    <w:rsid w:val="0066444A"/>
    <w:rsid w:val="00666888"/>
    <w:rsid w:val="00680EF9"/>
    <w:rsid w:val="00682798"/>
    <w:rsid w:val="00693AFF"/>
    <w:rsid w:val="006A0600"/>
    <w:rsid w:val="006A2B77"/>
    <w:rsid w:val="006A64B2"/>
    <w:rsid w:val="006B1B12"/>
    <w:rsid w:val="006C5056"/>
    <w:rsid w:val="006C5BAB"/>
    <w:rsid w:val="006D4781"/>
    <w:rsid w:val="006D4EA3"/>
    <w:rsid w:val="006D51B2"/>
    <w:rsid w:val="006E1D31"/>
    <w:rsid w:val="006E616C"/>
    <w:rsid w:val="006E6A09"/>
    <w:rsid w:val="006F7C6F"/>
    <w:rsid w:val="00700A69"/>
    <w:rsid w:val="007217BF"/>
    <w:rsid w:val="00727A6D"/>
    <w:rsid w:val="00734A94"/>
    <w:rsid w:val="00740B7F"/>
    <w:rsid w:val="00743908"/>
    <w:rsid w:val="00745BB7"/>
    <w:rsid w:val="007642E2"/>
    <w:rsid w:val="00772719"/>
    <w:rsid w:val="00773E38"/>
    <w:rsid w:val="00785C49"/>
    <w:rsid w:val="00793263"/>
    <w:rsid w:val="007B10AF"/>
    <w:rsid w:val="007C73AA"/>
    <w:rsid w:val="007C77D9"/>
    <w:rsid w:val="007D21CE"/>
    <w:rsid w:val="007D5B29"/>
    <w:rsid w:val="007D5E03"/>
    <w:rsid w:val="007E2A3A"/>
    <w:rsid w:val="007E4431"/>
    <w:rsid w:val="007F1365"/>
    <w:rsid w:val="007F3D3D"/>
    <w:rsid w:val="007F5007"/>
    <w:rsid w:val="00810A45"/>
    <w:rsid w:val="008164B9"/>
    <w:rsid w:val="00823CB8"/>
    <w:rsid w:val="008302CE"/>
    <w:rsid w:val="00832B5C"/>
    <w:rsid w:val="0083481E"/>
    <w:rsid w:val="00835E8F"/>
    <w:rsid w:val="008376B4"/>
    <w:rsid w:val="00841A07"/>
    <w:rsid w:val="00841F6F"/>
    <w:rsid w:val="00846FB2"/>
    <w:rsid w:val="00850FDE"/>
    <w:rsid w:val="00853303"/>
    <w:rsid w:val="00865EEB"/>
    <w:rsid w:val="008663E7"/>
    <w:rsid w:val="008709CC"/>
    <w:rsid w:val="00872394"/>
    <w:rsid w:val="00874638"/>
    <w:rsid w:val="008758E6"/>
    <w:rsid w:val="00877DEE"/>
    <w:rsid w:val="00891518"/>
    <w:rsid w:val="00893FD2"/>
    <w:rsid w:val="008B0823"/>
    <w:rsid w:val="008B36A8"/>
    <w:rsid w:val="008D2D32"/>
    <w:rsid w:val="008D324D"/>
    <w:rsid w:val="008E3EAD"/>
    <w:rsid w:val="008E52FD"/>
    <w:rsid w:val="008F1089"/>
    <w:rsid w:val="00900D1A"/>
    <w:rsid w:val="00904162"/>
    <w:rsid w:val="009139BF"/>
    <w:rsid w:val="00920C25"/>
    <w:rsid w:val="0092639D"/>
    <w:rsid w:val="00930E5D"/>
    <w:rsid w:val="009321FB"/>
    <w:rsid w:val="00933AA5"/>
    <w:rsid w:val="009367D6"/>
    <w:rsid w:val="00946E72"/>
    <w:rsid w:val="009605D6"/>
    <w:rsid w:val="009607CB"/>
    <w:rsid w:val="00960E51"/>
    <w:rsid w:val="00964532"/>
    <w:rsid w:val="0099089C"/>
    <w:rsid w:val="0099275D"/>
    <w:rsid w:val="0099537E"/>
    <w:rsid w:val="009A2AB1"/>
    <w:rsid w:val="009A3DBD"/>
    <w:rsid w:val="009B01FB"/>
    <w:rsid w:val="009B47C6"/>
    <w:rsid w:val="009C07CB"/>
    <w:rsid w:val="009C246F"/>
    <w:rsid w:val="009D4C0F"/>
    <w:rsid w:val="009D5857"/>
    <w:rsid w:val="009D6969"/>
    <w:rsid w:val="009D6AF3"/>
    <w:rsid w:val="009E33FC"/>
    <w:rsid w:val="009E3985"/>
    <w:rsid w:val="00A00D85"/>
    <w:rsid w:val="00A144E5"/>
    <w:rsid w:val="00A164F6"/>
    <w:rsid w:val="00A205C7"/>
    <w:rsid w:val="00A35B87"/>
    <w:rsid w:val="00A43B4F"/>
    <w:rsid w:val="00A43EA8"/>
    <w:rsid w:val="00A50ACE"/>
    <w:rsid w:val="00A55C1D"/>
    <w:rsid w:val="00A55D4F"/>
    <w:rsid w:val="00A56DD3"/>
    <w:rsid w:val="00A6056B"/>
    <w:rsid w:val="00A6687B"/>
    <w:rsid w:val="00A706C3"/>
    <w:rsid w:val="00A713DF"/>
    <w:rsid w:val="00A8716F"/>
    <w:rsid w:val="00A90C56"/>
    <w:rsid w:val="00A92040"/>
    <w:rsid w:val="00A960AE"/>
    <w:rsid w:val="00AA17E4"/>
    <w:rsid w:val="00AB0AB1"/>
    <w:rsid w:val="00AB338F"/>
    <w:rsid w:val="00AE21EB"/>
    <w:rsid w:val="00AE2AE7"/>
    <w:rsid w:val="00AE7715"/>
    <w:rsid w:val="00AF1ABE"/>
    <w:rsid w:val="00AF68AC"/>
    <w:rsid w:val="00AF69F1"/>
    <w:rsid w:val="00B00EA0"/>
    <w:rsid w:val="00B01FA1"/>
    <w:rsid w:val="00B06249"/>
    <w:rsid w:val="00B07B2E"/>
    <w:rsid w:val="00B209B5"/>
    <w:rsid w:val="00B30907"/>
    <w:rsid w:val="00B37479"/>
    <w:rsid w:val="00B403ED"/>
    <w:rsid w:val="00B474F7"/>
    <w:rsid w:val="00B71436"/>
    <w:rsid w:val="00B75DE9"/>
    <w:rsid w:val="00B82104"/>
    <w:rsid w:val="00B94D67"/>
    <w:rsid w:val="00BA1206"/>
    <w:rsid w:val="00BA4083"/>
    <w:rsid w:val="00BA7FE4"/>
    <w:rsid w:val="00BB0C57"/>
    <w:rsid w:val="00BB79B4"/>
    <w:rsid w:val="00BC4098"/>
    <w:rsid w:val="00BD6516"/>
    <w:rsid w:val="00BE3550"/>
    <w:rsid w:val="00BF193F"/>
    <w:rsid w:val="00BF2078"/>
    <w:rsid w:val="00C109A3"/>
    <w:rsid w:val="00C11A84"/>
    <w:rsid w:val="00C11AA5"/>
    <w:rsid w:val="00C206C1"/>
    <w:rsid w:val="00C31ACB"/>
    <w:rsid w:val="00C31DC9"/>
    <w:rsid w:val="00C33233"/>
    <w:rsid w:val="00C342B9"/>
    <w:rsid w:val="00C373C6"/>
    <w:rsid w:val="00C40E3E"/>
    <w:rsid w:val="00C4315E"/>
    <w:rsid w:val="00C43B4D"/>
    <w:rsid w:val="00C443EC"/>
    <w:rsid w:val="00C561DE"/>
    <w:rsid w:val="00C61763"/>
    <w:rsid w:val="00C61DF4"/>
    <w:rsid w:val="00C6346B"/>
    <w:rsid w:val="00C70EBF"/>
    <w:rsid w:val="00C80ACA"/>
    <w:rsid w:val="00C93980"/>
    <w:rsid w:val="00CB065D"/>
    <w:rsid w:val="00CB631B"/>
    <w:rsid w:val="00CC3494"/>
    <w:rsid w:val="00CC6C5B"/>
    <w:rsid w:val="00CD15DF"/>
    <w:rsid w:val="00CD19CD"/>
    <w:rsid w:val="00CD1CFD"/>
    <w:rsid w:val="00CD3653"/>
    <w:rsid w:val="00CD6964"/>
    <w:rsid w:val="00CD76E2"/>
    <w:rsid w:val="00CF0B72"/>
    <w:rsid w:val="00CF7E68"/>
    <w:rsid w:val="00D0461E"/>
    <w:rsid w:val="00D15189"/>
    <w:rsid w:val="00D15CCE"/>
    <w:rsid w:val="00D2442D"/>
    <w:rsid w:val="00D24625"/>
    <w:rsid w:val="00D248FB"/>
    <w:rsid w:val="00D514AB"/>
    <w:rsid w:val="00D545AB"/>
    <w:rsid w:val="00D5634A"/>
    <w:rsid w:val="00D576C5"/>
    <w:rsid w:val="00D64D74"/>
    <w:rsid w:val="00D71B5E"/>
    <w:rsid w:val="00D7338E"/>
    <w:rsid w:val="00D7622A"/>
    <w:rsid w:val="00D77C47"/>
    <w:rsid w:val="00D8037D"/>
    <w:rsid w:val="00DA4106"/>
    <w:rsid w:val="00DA5D72"/>
    <w:rsid w:val="00DB31EB"/>
    <w:rsid w:val="00DC18A1"/>
    <w:rsid w:val="00DC6FDF"/>
    <w:rsid w:val="00DD1A5A"/>
    <w:rsid w:val="00DD687E"/>
    <w:rsid w:val="00DE7EB6"/>
    <w:rsid w:val="00DF14D3"/>
    <w:rsid w:val="00DF5C13"/>
    <w:rsid w:val="00DF6125"/>
    <w:rsid w:val="00DF7910"/>
    <w:rsid w:val="00E045E3"/>
    <w:rsid w:val="00E05560"/>
    <w:rsid w:val="00E202A2"/>
    <w:rsid w:val="00E20DAA"/>
    <w:rsid w:val="00E20E09"/>
    <w:rsid w:val="00E218A5"/>
    <w:rsid w:val="00E438CD"/>
    <w:rsid w:val="00E4560F"/>
    <w:rsid w:val="00E45A66"/>
    <w:rsid w:val="00E47CE6"/>
    <w:rsid w:val="00E53928"/>
    <w:rsid w:val="00E549AF"/>
    <w:rsid w:val="00E56D5A"/>
    <w:rsid w:val="00E60B09"/>
    <w:rsid w:val="00E64099"/>
    <w:rsid w:val="00E71999"/>
    <w:rsid w:val="00E73733"/>
    <w:rsid w:val="00E800CE"/>
    <w:rsid w:val="00E84004"/>
    <w:rsid w:val="00E84798"/>
    <w:rsid w:val="00E84F60"/>
    <w:rsid w:val="00E85147"/>
    <w:rsid w:val="00E85D2B"/>
    <w:rsid w:val="00EA02FE"/>
    <w:rsid w:val="00EA60E7"/>
    <w:rsid w:val="00EA6DAF"/>
    <w:rsid w:val="00EB097C"/>
    <w:rsid w:val="00EB3F5B"/>
    <w:rsid w:val="00ED1347"/>
    <w:rsid w:val="00ED2388"/>
    <w:rsid w:val="00ED53E3"/>
    <w:rsid w:val="00EE2AB4"/>
    <w:rsid w:val="00EE6355"/>
    <w:rsid w:val="00F024C6"/>
    <w:rsid w:val="00F1534D"/>
    <w:rsid w:val="00F168DA"/>
    <w:rsid w:val="00F21934"/>
    <w:rsid w:val="00F21ED2"/>
    <w:rsid w:val="00F22FF5"/>
    <w:rsid w:val="00F24FF4"/>
    <w:rsid w:val="00F31AD8"/>
    <w:rsid w:val="00F31EE8"/>
    <w:rsid w:val="00F330C9"/>
    <w:rsid w:val="00F42611"/>
    <w:rsid w:val="00F44779"/>
    <w:rsid w:val="00F44BAF"/>
    <w:rsid w:val="00F50EC6"/>
    <w:rsid w:val="00F665C1"/>
    <w:rsid w:val="00F671D0"/>
    <w:rsid w:val="00F71D99"/>
    <w:rsid w:val="00F765C3"/>
    <w:rsid w:val="00F81CA3"/>
    <w:rsid w:val="00F87C9C"/>
    <w:rsid w:val="00F9031D"/>
    <w:rsid w:val="00F95F44"/>
    <w:rsid w:val="00FA51EC"/>
    <w:rsid w:val="00FB1040"/>
    <w:rsid w:val="00FB3A86"/>
    <w:rsid w:val="00FB6A14"/>
    <w:rsid w:val="00FB727A"/>
    <w:rsid w:val="00FC10B3"/>
    <w:rsid w:val="00FC1986"/>
    <w:rsid w:val="00FC2950"/>
    <w:rsid w:val="00FC4FA9"/>
    <w:rsid w:val="00FC60B4"/>
    <w:rsid w:val="00FC6F15"/>
    <w:rsid w:val="00FE02BD"/>
    <w:rsid w:val="00FF258C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CB88B3AD-D9C1-4754-97D8-11E859A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B2"/>
  </w:style>
  <w:style w:type="paragraph" w:styleId="Heading1">
    <w:name w:val="heading 1"/>
    <w:aliases w:val="Outline1"/>
    <w:basedOn w:val="Normal"/>
    <w:next w:val="Normal"/>
    <w:link w:val="Heading1Char"/>
    <w:qFormat/>
    <w:rsid w:val="0099275D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99275D"/>
    <w:pPr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ind w:left="720"/>
      <w:outlineLvl w:val="1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99275D"/>
    <w:pPr>
      <w:numPr>
        <w:ilvl w:val="2"/>
        <w:numId w:val="1"/>
      </w:numPr>
      <w:tabs>
        <w:tab w:val="left" w:pos="1440"/>
        <w:tab w:val="left" w:pos="2160"/>
        <w:tab w:val="left" w:pos="2880"/>
        <w:tab w:val="right" w:pos="9907"/>
      </w:tabs>
      <w:spacing w:after="0" w:line="240" w:lineRule="auto"/>
      <w:ind w:left="1440"/>
      <w:outlineLvl w:val="2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D2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6F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0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7804"/>
    <w:rPr>
      <w:rFonts w:ascii="Cambria" w:eastAsia="Cambri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F0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D1A"/>
    <w:rPr>
      <w:i/>
      <w:iCs/>
    </w:rPr>
  </w:style>
  <w:style w:type="character" w:customStyle="1" w:styleId="spelle">
    <w:name w:val="spelle"/>
    <w:basedOn w:val="DefaultParagraphFont"/>
    <w:rsid w:val="0085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355">
                  <w:marLeft w:val="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3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4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002D72"/>
                        <w:left w:val="none" w:sz="0" w:space="0" w:color="auto"/>
                        <w:bottom w:val="single" w:sz="24" w:space="8" w:color="002D7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6503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872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7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05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0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34" Type="http://schemas.openxmlformats.org/officeDocument/2006/relationships/hyperlink" Target="https://twitter.com/MRSAFETYMATTERS/status/918133082619826176" TargetMode="External"/><Relationship Id="rId42" Type="http://schemas.openxmlformats.org/officeDocument/2006/relationships/oleObject" Target="embeddings/oleObject8.bin"/><Relationship Id="rId47" Type="http://schemas.openxmlformats.org/officeDocument/2006/relationships/hyperlink" Target="https://www.sor.org/learning/document-library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.doc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6.bin"/><Relationship Id="rId46" Type="http://schemas.openxmlformats.org/officeDocument/2006/relationships/hyperlink" Target="https://www.sor.org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6.docx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consultations/regulating-medical-associate-professions-in-the-uk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hyperlink" Target="http://www.scotlandpolicyconferences.co.uk/book/cancer-policy-in-Scotland-2018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1.emf"/><Relationship Id="rId36" Type="http://schemas.openxmlformats.org/officeDocument/2006/relationships/oleObject" Target="embeddings/Microsoft_Word_97_-_2003_Document1.doc"/><Relationship Id="rId49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3.docx"/><Relationship Id="rId31" Type="http://schemas.openxmlformats.org/officeDocument/2006/relationships/oleObject" Target="embeddings/oleObject4.bin"/><Relationship Id="rId44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hyperlink" Target="http://www.isdscotland.org/Products-and-Services/Data-Definitions-and-References/Allied-Health-Professionals-National-Dataset/Operational-Measures.asp" TargetMode="External"/><Relationship Id="rId48" Type="http://schemas.openxmlformats.org/officeDocument/2006/relationships/hyperlink" Target="mailto:MariaM@sor.org" TargetMode="External"/><Relationship Id="rId8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21ED-E351-486C-A1A8-4222B4E9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urray</dc:creator>
  <cp:lastModifiedBy>Maria Murray</cp:lastModifiedBy>
  <cp:revision>2</cp:revision>
  <dcterms:created xsi:type="dcterms:W3CDTF">2017-11-24T10:44:00Z</dcterms:created>
  <dcterms:modified xsi:type="dcterms:W3CDTF">2017-11-24T10:44:00Z</dcterms:modified>
</cp:coreProperties>
</file>